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27" w:rsidRPr="00AF351F" w:rsidRDefault="001E057D" w:rsidP="00AF351F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35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еседа - тренинг </w:t>
      </w:r>
      <w:r w:rsidR="00C07827" w:rsidRPr="00AF3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7542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 – друзья природы»</w:t>
      </w:r>
    </w:p>
    <w:p w:rsidR="00FD4901" w:rsidRPr="00AF351F" w:rsidRDefault="00FD4901" w:rsidP="00AF351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F3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 разработки: Коновалова Ольга Павловна, воспитатель ч</w:t>
      </w:r>
      <w:r w:rsidRPr="00AF351F">
        <w:rPr>
          <w:rFonts w:ascii="Times New Roman" w:hAnsi="Times New Roman" w:cs="Times New Roman"/>
          <w:sz w:val="24"/>
          <w:szCs w:val="24"/>
        </w:rPr>
        <w:t xml:space="preserve">астного образовательного учреждения «Школа-интернат №24 среднего общего  образования открытого акционерного общества «Российские железные дороги» </w:t>
      </w:r>
    </w:p>
    <w:p w:rsidR="009D1416" w:rsidRPr="00AF351F" w:rsidRDefault="009D1416" w:rsidP="00AF351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F351F">
        <w:rPr>
          <w:rFonts w:ascii="Times New Roman" w:hAnsi="Times New Roman" w:cs="Times New Roman"/>
          <w:sz w:val="24"/>
          <w:szCs w:val="24"/>
        </w:rPr>
        <w:t>Участники:</w:t>
      </w:r>
      <w:r w:rsidR="006A4D9C" w:rsidRPr="00AF351F">
        <w:rPr>
          <w:rFonts w:ascii="Times New Roman" w:hAnsi="Times New Roman" w:cs="Times New Roman"/>
          <w:sz w:val="24"/>
          <w:szCs w:val="24"/>
        </w:rPr>
        <w:t xml:space="preserve"> воспитатель, ученики 2</w:t>
      </w:r>
      <w:r w:rsidRPr="00AF351F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9D1416" w:rsidRPr="00AF351F" w:rsidRDefault="009D1416" w:rsidP="00AF351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F351F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9D1416" w:rsidRPr="00AF351F" w:rsidRDefault="009D1416" w:rsidP="00AF351F">
      <w:pPr>
        <w:pStyle w:val="a8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F351F">
        <w:rPr>
          <w:rFonts w:ascii="Times New Roman" w:hAnsi="Times New Roman" w:cs="Times New Roman"/>
          <w:sz w:val="24"/>
          <w:szCs w:val="24"/>
        </w:rPr>
        <w:t>разработка сценария;</w:t>
      </w:r>
    </w:p>
    <w:p w:rsidR="009D1416" w:rsidRPr="00AF351F" w:rsidRDefault="009D1416" w:rsidP="00AF351F">
      <w:pPr>
        <w:pStyle w:val="a8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F351F">
        <w:rPr>
          <w:rFonts w:ascii="Times New Roman" w:hAnsi="Times New Roman" w:cs="Times New Roman"/>
          <w:sz w:val="24"/>
          <w:szCs w:val="24"/>
        </w:rPr>
        <w:t>подготовка учащихся к проведению мероприятия;</w:t>
      </w:r>
    </w:p>
    <w:p w:rsidR="009D1416" w:rsidRPr="00AF351F" w:rsidRDefault="009D1416" w:rsidP="00AF351F">
      <w:pPr>
        <w:pStyle w:val="a8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F351F">
        <w:rPr>
          <w:rFonts w:ascii="Times New Roman" w:hAnsi="Times New Roman" w:cs="Times New Roman"/>
          <w:sz w:val="24"/>
          <w:szCs w:val="24"/>
        </w:rPr>
        <w:t>подготовка оборудования;</w:t>
      </w:r>
    </w:p>
    <w:p w:rsidR="0049550D" w:rsidRPr="00AF351F" w:rsidRDefault="009D1416" w:rsidP="00AF351F">
      <w:pPr>
        <w:pStyle w:val="a8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F351F">
        <w:rPr>
          <w:rFonts w:ascii="Times New Roman" w:hAnsi="Times New Roman" w:cs="Times New Roman"/>
          <w:sz w:val="24"/>
          <w:szCs w:val="24"/>
        </w:rPr>
        <w:t>подготовка музыкального сопровождения.</w:t>
      </w:r>
    </w:p>
    <w:p w:rsidR="00FD4901" w:rsidRPr="00AF351F" w:rsidRDefault="00251D99" w:rsidP="00AF351F">
      <w:pPr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3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</w:p>
    <w:p w:rsidR="00FD4901" w:rsidRPr="00AF351F" w:rsidRDefault="00251D99" w:rsidP="00AF351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</w:t>
      </w:r>
      <w:r w:rsidR="00843680"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учащихся о</w:t>
      </w:r>
      <w:r w:rsidR="00182389"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экологии</w:t>
      </w:r>
      <w:r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ё значении в жизни человека. Стимулирова</w:t>
      </w:r>
      <w:r w:rsidR="00FD4901"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к </w:t>
      </w:r>
      <w:r w:rsidR="00182389"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му отношению к природе</w:t>
      </w:r>
      <w:r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51D99" w:rsidRPr="00AF351F" w:rsidRDefault="00251D99" w:rsidP="00AF351F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556717" w:rsidRPr="00AF351F" w:rsidRDefault="00556717" w:rsidP="00AF351F">
      <w:pPr>
        <w:pStyle w:val="a8"/>
        <w:numPr>
          <w:ilvl w:val="0"/>
          <w:numId w:val="17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создания коммуникативных навыков через разнообразные виды речевой деятельности (монолог, диалог);</w:t>
      </w:r>
    </w:p>
    <w:p w:rsidR="00556717" w:rsidRPr="00AF351F" w:rsidRDefault="00556717" w:rsidP="00AF351F">
      <w:pPr>
        <w:pStyle w:val="a8"/>
        <w:numPr>
          <w:ilvl w:val="0"/>
          <w:numId w:val="17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в ходе мероприятия закрепления </w:t>
      </w:r>
      <w:r w:rsidR="00182389"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ого опыта по взаимодействию с окружающей средой</w:t>
      </w:r>
      <w:r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56717" w:rsidRPr="00AF351F" w:rsidRDefault="00556717" w:rsidP="00AF351F">
      <w:pPr>
        <w:pStyle w:val="a8"/>
        <w:numPr>
          <w:ilvl w:val="0"/>
          <w:numId w:val="17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воспитанию </w:t>
      </w:r>
      <w:r w:rsidR="00A0757F"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а и гуманного отношения к родной природе</w:t>
      </w:r>
      <w:r w:rsidRPr="00AF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7061" w:rsidRPr="00AF351F" w:rsidRDefault="00077061" w:rsidP="00AF351F">
      <w:pPr>
        <w:pStyle w:val="c1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AF351F">
        <w:rPr>
          <w:rStyle w:val="c2"/>
          <w:bCs/>
          <w:iCs/>
          <w:color w:val="000000"/>
        </w:rPr>
        <w:t>Планируемые результаты</w:t>
      </w:r>
      <w:r w:rsidRPr="00AF351F">
        <w:rPr>
          <w:color w:val="000000"/>
        </w:rPr>
        <w:t>:</w:t>
      </w:r>
    </w:p>
    <w:p w:rsidR="0049550D" w:rsidRPr="00AF351F" w:rsidRDefault="0049550D" w:rsidP="00AF351F">
      <w:pPr>
        <w:pStyle w:val="c1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AF351F">
        <w:rPr>
          <w:color w:val="000000"/>
        </w:rPr>
        <w:t>Личностные:</w:t>
      </w:r>
    </w:p>
    <w:p w:rsidR="00556717" w:rsidRPr="00AF351F" w:rsidRDefault="00A0757F" w:rsidP="00AF351F">
      <w:pPr>
        <w:pStyle w:val="c1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AF351F">
        <w:rPr>
          <w:color w:val="000000"/>
        </w:rPr>
        <w:t>З</w:t>
      </w:r>
      <w:r w:rsidR="00556717" w:rsidRPr="00AF351F">
        <w:rPr>
          <w:color w:val="000000"/>
        </w:rPr>
        <w:t xml:space="preserve">аботливое отношение к </w:t>
      </w:r>
      <w:r w:rsidRPr="00AF351F">
        <w:rPr>
          <w:color w:val="000000"/>
        </w:rPr>
        <w:t>природе</w:t>
      </w:r>
      <w:r w:rsidR="00556717" w:rsidRPr="00AF351F">
        <w:rPr>
          <w:color w:val="000000"/>
        </w:rPr>
        <w:t>. М</w:t>
      </w:r>
      <w:r w:rsidRPr="00AF351F">
        <w:rPr>
          <w:color w:val="000000"/>
        </w:rPr>
        <w:t>отивация к участию в пропаганде экологических идей</w:t>
      </w:r>
      <w:r w:rsidR="00556717" w:rsidRPr="00AF351F">
        <w:rPr>
          <w:color w:val="000000"/>
        </w:rPr>
        <w:t>.</w:t>
      </w:r>
    </w:p>
    <w:p w:rsidR="00E627BA" w:rsidRPr="00AF351F" w:rsidRDefault="00E627BA" w:rsidP="00AF351F">
      <w:pPr>
        <w:pStyle w:val="c1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proofErr w:type="spellStart"/>
      <w:r w:rsidRPr="00AF351F">
        <w:rPr>
          <w:color w:val="000000"/>
        </w:rPr>
        <w:t>Метапредметные</w:t>
      </w:r>
      <w:proofErr w:type="spellEnd"/>
      <w:r w:rsidRPr="00AF351F">
        <w:rPr>
          <w:color w:val="000000"/>
        </w:rPr>
        <w:t>:</w:t>
      </w:r>
    </w:p>
    <w:p w:rsidR="00556717" w:rsidRPr="00AF351F" w:rsidRDefault="00556717" w:rsidP="00AF351F">
      <w:pPr>
        <w:pStyle w:val="c1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AF351F">
        <w:rPr>
          <w:color w:val="000000"/>
        </w:rPr>
        <w:t>Самостоятельно определять цель, принимать решения и осуществлять осознанный выбор в познавательной деятельности.</w:t>
      </w:r>
    </w:p>
    <w:p w:rsidR="00E627BA" w:rsidRPr="00AF351F" w:rsidRDefault="00E627BA" w:rsidP="00AF351F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AF351F">
        <w:rPr>
          <w:color w:val="000000"/>
        </w:rPr>
        <w:t>Познавательные УУД:</w:t>
      </w:r>
    </w:p>
    <w:p w:rsidR="00021008" w:rsidRPr="00AF351F" w:rsidRDefault="00021008" w:rsidP="00AF351F">
      <w:pPr>
        <w:pStyle w:val="c1"/>
        <w:shd w:val="clear" w:color="auto" w:fill="FFFFFF"/>
        <w:spacing w:before="0" w:beforeAutospacing="0" w:after="0" w:afterAutospacing="0" w:line="20" w:lineRule="atLeast"/>
        <w:ind w:left="360"/>
        <w:rPr>
          <w:color w:val="000000"/>
        </w:rPr>
      </w:pPr>
      <w:r w:rsidRPr="00AF351F">
        <w:rPr>
          <w:color w:val="000000"/>
        </w:rPr>
        <w:t>Самостоятельно определять цель, принимать решения и осуществлять осознанный выбор в познавательной деятельности.</w:t>
      </w:r>
    </w:p>
    <w:p w:rsidR="00021008" w:rsidRPr="00AF351F" w:rsidRDefault="00DB7F7D" w:rsidP="00AF351F">
      <w:pPr>
        <w:pStyle w:val="c1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AF351F">
        <w:rPr>
          <w:color w:val="000000"/>
        </w:rPr>
        <w:t xml:space="preserve">      </w:t>
      </w:r>
      <w:r w:rsidR="00DD467B" w:rsidRPr="00AF351F">
        <w:rPr>
          <w:color w:val="000000"/>
        </w:rPr>
        <w:t xml:space="preserve">2. </w:t>
      </w:r>
      <w:r w:rsidR="00E627BA" w:rsidRPr="00AF351F">
        <w:rPr>
          <w:color w:val="000000"/>
        </w:rPr>
        <w:t>Регулятивные УУД:</w:t>
      </w:r>
    </w:p>
    <w:p w:rsidR="008F4295" w:rsidRPr="00AF351F" w:rsidRDefault="00021008" w:rsidP="00AF351F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AF351F">
        <w:rPr>
          <w:color w:val="000000"/>
        </w:rPr>
        <w:t>постановка задач;</w:t>
      </w:r>
    </w:p>
    <w:p w:rsidR="009B285D" w:rsidRPr="00AF351F" w:rsidRDefault="008F4295" w:rsidP="00AF351F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AF351F">
        <w:rPr>
          <w:color w:val="000000"/>
        </w:rPr>
        <w:t>умение планировать свои действия в соот</w:t>
      </w:r>
      <w:r w:rsidR="00021008" w:rsidRPr="00AF351F">
        <w:rPr>
          <w:color w:val="000000"/>
        </w:rPr>
        <w:t>ветствии с поставленной задачей;</w:t>
      </w:r>
    </w:p>
    <w:p w:rsidR="00021008" w:rsidRPr="00AF351F" w:rsidRDefault="00021008" w:rsidP="00AF351F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AF351F">
        <w:rPr>
          <w:color w:val="000000"/>
        </w:rPr>
        <w:t>оценка своих результатов.</w:t>
      </w:r>
    </w:p>
    <w:p w:rsidR="00DD467B" w:rsidRPr="00AF351F" w:rsidRDefault="00DB7F7D" w:rsidP="00AF351F">
      <w:pPr>
        <w:pStyle w:val="c1"/>
        <w:shd w:val="clear" w:color="auto" w:fill="FFFFFF"/>
        <w:spacing w:before="0" w:beforeAutospacing="0" w:after="0" w:afterAutospacing="0" w:line="20" w:lineRule="atLeast"/>
        <w:ind w:left="360"/>
        <w:rPr>
          <w:color w:val="000000"/>
        </w:rPr>
      </w:pPr>
      <w:r w:rsidRPr="00AF351F">
        <w:rPr>
          <w:color w:val="000000"/>
        </w:rPr>
        <w:t>3.</w:t>
      </w:r>
      <w:r w:rsidR="00DD467B" w:rsidRPr="00AF351F">
        <w:rPr>
          <w:color w:val="000000"/>
        </w:rPr>
        <w:t>Коммуникативные УУД:</w:t>
      </w:r>
    </w:p>
    <w:p w:rsidR="00021008" w:rsidRPr="00AF351F" w:rsidRDefault="00021008" w:rsidP="00AF351F">
      <w:pPr>
        <w:pStyle w:val="c1"/>
        <w:shd w:val="clear" w:color="auto" w:fill="FFFFFF"/>
        <w:spacing w:before="0" w:beforeAutospacing="0" w:after="0" w:afterAutospacing="0" w:line="20" w:lineRule="atLeast"/>
        <w:ind w:left="360"/>
        <w:rPr>
          <w:color w:val="000000"/>
        </w:rPr>
      </w:pPr>
      <w:r w:rsidRPr="00AF351F">
        <w:rPr>
          <w:color w:val="000000"/>
        </w:rPr>
        <w:t>Работа в группе, участие в коллективном обсуждении проблем.</w:t>
      </w:r>
    </w:p>
    <w:p w:rsidR="007872BA" w:rsidRPr="00AF351F" w:rsidRDefault="007872BA" w:rsidP="00AF351F">
      <w:pPr>
        <w:pStyle w:val="c1"/>
        <w:shd w:val="clear" w:color="auto" w:fill="FFFFFF"/>
        <w:spacing w:before="0" w:beforeAutospacing="0" w:after="0" w:afterAutospacing="0" w:line="20" w:lineRule="atLeast"/>
      </w:pPr>
      <w:r w:rsidRPr="00AF351F">
        <w:t>Методы и приёмы:</w:t>
      </w:r>
    </w:p>
    <w:p w:rsidR="007872BA" w:rsidRPr="00AF351F" w:rsidRDefault="007872BA" w:rsidP="00AF351F">
      <w:pPr>
        <w:pStyle w:val="c1"/>
        <w:numPr>
          <w:ilvl w:val="0"/>
          <w:numId w:val="19"/>
        </w:numPr>
        <w:shd w:val="clear" w:color="auto" w:fill="FFFFFF"/>
        <w:spacing w:before="0" w:beforeAutospacing="0" w:after="0" w:afterAutospacing="0" w:line="20" w:lineRule="atLeast"/>
      </w:pPr>
      <w:r w:rsidRPr="00AF351F">
        <w:t>Дидактическая игра;</w:t>
      </w:r>
    </w:p>
    <w:p w:rsidR="007872BA" w:rsidRPr="00AF351F" w:rsidRDefault="007872BA" w:rsidP="00AF351F">
      <w:pPr>
        <w:pStyle w:val="c1"/>
        <w:numPr>
          <w:ilvl w:val="0"/>
          <w:numId w:val="19"/>
        </w:numPr>
        <w:shd w:val="clear" w:color="auto" w:fill="FFFFFF"/>
        <w:spacing w:before="0" w:beforeAutospacing="0" w:after="0" w:afterAutospacing="0" w:line="20" w:lineRule="atLeast"/>
      </w:pPr>
      <w:r w:rsidRPr="00AF351F">
        <w:t>Метод релаксации;</w:t>
      </w:r>
    </w:p>
    <w:p w:rsidR="007872BA" w:rsidRPr="00AF351F" w:rsidRDefault="007872BA" w:rsidP="00AF351F">
      <w:pPr>
        <w:pStyle w:val="a8"/>
        <w:numPr>
          <w:ilvl w:val="0"/>
          <w:numId w:val="19"/>
        </w:numPr>
        <w:shd w:val="clear" w:color="auto" w:fill="FFFFFF"/>
        <w:spacing w:after="0" w:line="20" w:lineRule="atLeast"/>
        <w:rPr>
          <w:rFonts w:ascii="Times New Roman" w:hAnsi="Times New Roman" w:cs="Times New Roman"/>
        </w:rPr>
      </w:pPr>
      <w:r w:rsidRPr="00AF351F">
        <w:rPr>
          <w:rFonts w:ascii="Times New Roman" w:hAnsi="Times New Roman" w:cs="Times New Roman"/>
          <w:sz w:val="24"/>
          <w:szCs w:val="24"/>
        </w:rPr>
        <w:t>Метод проблемного обучения.</w:t>
      </w:r>
    </w:p>
    <w:p w:rsidR="005133B1" w:rsidRPr="00AF351F" w:rsidRDefault="005133B1" w:rsidP="00AF351F">
      <w:pPr>
        <w:pStyle w:val="c1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AF351F">
        <w:t>Ход</w:t>
      </w:r>
    </w:p>
    <w:tbl>
      <w:tblPr>
        <w:tblStyle w:val="a9"/>
        <w:tblW w:w="0" w:type="auto"/>
        <w:tblLook w:val="04A0"/>
      </w:tblPr>
      <w:tblGrid>
        <w:gridCol w:w="2376"/>
        <w:gridCol w:w="7260"/>
        <w:gridCol w:w="1945"/>
        <w:gridCol w:w="4033"/>
      </w:tblGrid>
      <w:tr w:rsidR="00AF351F" w:rsidRPr="00AF351F" w:rsidTr="00021008">
        <w:tc>
          <w:tcPr>
            <w:tcW w:w="2376" w:type="dxa"/>
          </w:tcPr>
          <w:p w:rsidR="005133B1" w:rsidRPr="00AF351F" w:rsidRDefault="005133B1" w:rsidP="00AF351F">
            <w:pPr>
              <w:pStyle w:val="c1"/>
              <w:spacing w:before="0" w:beforeAutospacing="0" w:after="0" w:afterAutospacing="0" w:line="20" w:lineRule="atLeast"/>
              <w:jc w:val="center"/>
              <w:rPr>
                <w:color w:val="000000"/>
              </w:rPr>
            </w:pPr>
            <w:r w:rsidRPr="00AF351F">
              <w:rPr>
                <w:color w:val="000000"/>
              </w:rPr>
              <w:t>№</w:t>
            </w:r>
          </w:p>
        </w:tc>
        <w:tc>
          <w:tcPr>
            <w:tcW w:w="7260" w:type="dxa"/>
          </w:tcPr>
          <w:p w:rsidR="005133B1" w:rsidRPr="00AF351F" w:rsidRDefault="00323E88" w:rsidP="00AF351F">
            <w:pPr>
              <w:pStyle w:val="c1"/>
              <w:spacing w:before="0" w:beforeAutospacing="0" w:after="0" w:afterAutospacing="0" w:line="20" w:lineRule="atLeast"/>
              <w:jc w:val="center"/>
              <w:rPr>
                <w:color w:val="000000"/>
              </w:rPr>
            </w:pPr>
            <w:r w:rsidRPr="00AF351F">
              <w:rPr>
                <w:color w:val="000000"/>
              </w:rPr>
              <w:t>Деятельность педагога</w:t>
            </w:r>
          </w:p>
        </w:tc>
        <w:tc>
          <w:tcPr>
            <w:tcW w:w="1945" w:type="dxa"/>
          </w:tcPr>
          <w:p w:rsidR="005133B1" w:rsidRPr="00AF351F" w:rsidRDefault="00323E88" w:rsidP="00AF351F">
            <w:pPr>
              <w:pStyle w:val="c1"/>
              <w:spacing w:before="0" w:beforeAutospacing="0" w:after="0" w:afterAutospacing="0" w:line="20" w:lineRule="atLeast"/>
              <w:jc w:val="center"/>
              <w:rPr>
                <w:color w:val="000000"/>
              </w:rPr>
            </w:pPr>
            <w:r w:rsidRPr="00AF351F">
              <w:rPr>
                <w:color w:val="000000"/>
              </w:rPr>
              <w:t xml:space="preserve">Деятельность </w:t>
            </w:r>
            <w:proofErr w:type="gramStart"/>
            <w:r w:rsidRPr="00AF351F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4033" w:type="dxa"/>
          </w:tcPr>
          <w:p w:rsidR="005133B1" w:rsidRPr="00AF351F" w:rsidRDefault="00021008" w:rsidP="00AF351F">
            <w:pPr>
              <w:pStyle w:val="c1"/>
              <w:spacing w:before="0" w:beforeAutospacing="0" w:after="0" w:afterAutospacing="0" w:line="20" w:lineRule="atLeast"/>
              <w:jc w:val="center"/>
              <w:rPr>
                <w:color w:val="000000"/>
              </w:rPr>
            </w:pPr>
            <w:r w:rsidRPr="00AF351F">
              <w:rPr>
                <w:color w:val="000000"/>
              </w:rPr>
              <w:t>УУД</w:t>
            </w:r>
          </w:p>
        </w:tc>
      </w:tr>
      <w:tr w:rsidR="00AF351F" w:rsidRPr="00AF351F" w:rsidTr="007872BA">
        <w:trPr>
          <w:trHeight w:val="140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  <w:lang w:val="en-US"/>
              </w:rPr>
              <w:lastRenderedPageBreak/>
              <w:t>I</w:t>
            </w:r>
            <w:r w:rsidRPr="00AF351F">
              <w:rPr>
                <w:color w:val="000000"/>
              </w:rPr>
              <w:t>. Мотивационный блок</w:t>
            </w:r>
            <w:r w:rsidR="00FF533A" w:rsidRPr="00AF351F">
              <w:rPr>
                <w:color w:val="000000"/>
              </w:rPr>
              <w:t>.</w:t>
            </w:r>
          </w:p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  <w:tc>
          <w:tcPr>
            <w:tcW w:w="7260" w:type="dxa"/>
            <w:tcBorders>
              <w:bottom w:val="single" w:sz="4" w:space="0" w:color="auto"/>
            </w:tcBorders>
          </w:tcPr>
          <w:p w:rsidR="007872BA" w:rsidRPr="007D0527" w:rsidRDefault="001C2A14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</w:pPr>
            <w:r w:rsidRPr="007D0527">
              <w:t>Приветствие воспитанников.</w:t>
            </w:r>
            <w:r w:rsidR="007872BA" w:rsidRPr="007D0527">
              <w:t xml:space="preserve"> </w:t>
            </w:r>
          </w:p>
          <w:p w:rsidR="001C2A14" w:rsidRPr="007D0527" w:rsidRDefault="007872BA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</w:pPr>
            <w:r w:rsidRPr="007D0527">
              <w:t xml:space="preserve">- </w:t>
            </w:r>
            <w:r w:rsidR="001C2A14" w:rsidRPr="007D0527">
              <w:t>Дорогие ребята! Сегодня я приготовила для вас ларец с волшебным даром. Нет,  нет! Он не пустой. Там находится то, что глазами не увидишь, а можно почувствовать только сердцем, это - маленькое солнце, имя которого вы сейчас узнаете</w:t>
            </w:r>
            <w:r w:rsidRPr="007D0527">
              <w:t>.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>Приветствие воспитателя</w:t>
            </w:r>
          </w:p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  <w:tc>
          <w:tcPr>
            <w:tcW w:w="4033" w:type="dxa"/>
            <w:vMerge w:val="restart"/>
          </w:tcPr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</w:tr>
      <w:tr w:rsidR="00AF351F" w:rsidRPr="00AF351F" w:rsidTr="0075428D">
        <w:trPr>
          <w:trHeight w:val="424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>Актуализация знаний</w:t>
            </w:r>
            <w:r w:rsidR="00FF533A" w:rsidRPr="00AF351F">
              <w:rPr>
                <w:color w:val="000000"/>
              </w:rPr>
              <w:t>.</w:t>
            </w:r>
          </w:p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  <w:lang w:val="en-US"/>
              </w:rPr>
            </w:pPr>
          </w:p>
        </w:tc>
        <w:tc>
          <w:tcPr>
            <w:tcW w:w="7260" w:type="dxa"/>
            <w:tcBorders>
              <w:top w:val="single" w:sz="4" w:space="0" w:color="auto"/>
            </w:tcBorders>
          </w:tcPr>
          <w:p w:rsidR="001C2A14" w:rsidRPr="007D0527" w:rsidRDefault="00F73341" w:rsidP="0075428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Жил был лес. Обитали в лесу птицы. Птицы пели задорно и весело. Жили в лесу и звери. Резвились на полянах, охотились. Но однажды пришёл в лес человек. Построил рядом с лесом фабрики, заводы, дома, школы, дороги. Места для жизни ему не хватило. Стал человек тогда вырубать лес. Стал разжигать костры, и огонь погубил лес. Заводы и фабрики сбрасывали отходы в реки, лесные озера и загрязнили воду в лесу. Дым из труб заводов и выхлопные газы автомобилей на дорогах отравили воздух. Отдыхающие загрязнили природу леса мусором (бутылками, резиной, бумагой). Негде стало жить бедным животным. И ушли они из нашего леса далеко. Остался лес один. Тоскливо и страшно стало в лесу. И обратился тогда лес к нам с просьбой о помощи. Помогите вернуть былую красоту, птиц и животных!”  Почему в лесу никто не живет? Человек разрушил жизнь леса. Вспомните, какая наука рассказывает</w:t>
            </w:r>
            <w:r w:rsidR="00B839C1" w:rsidRPr="007D0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м о связи природы и человека?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 xml:space="preserve">Слушают </w:t>
            </w:r>
            <w:r w:rsidR="00F73341" w:rsidRPr="00AF351F">
              <w:rPr>
                <w:color w:val="000000"/>
              </w:rPr>
              <w:t>историю о лесе</w:t>
            </w:r>
          </w:p>
          <w:p w:rsidR="001E0A79" w:rsidRPr="00AF351F" w:rsidRDefault="001E0A79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E0A79" w:rsidRPr="00AF351F" w:rsidRDefault="001E0A79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E0A79" w:rsidRPr="00AF351F" w:rsidRDefault="001E0A79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E0A79" w:rsidRPr="00AF351F" w:rsidRDefault="001E0A79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E0A79" w:rsidRPr="00AF351F" w:rsidRDefault="001E0A79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E0A79" w:rsidRPr="00AF351F" w:rsidRDefault="001E0A79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1E0A79" w:rsidRPr="00AF351F" w:rsidRDefault="001E0A79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>Отвечают (экология)</w:t>
            </w:r>
          </w:p>
        </w:tc>
        <w:tc>
          <w:tcPr>
            <w:tcW w:w="4033" w:type="dxa"/>
            <w:vMerge/>
          </w:tcPr>
          <w:p w:rsidR="001C2A14" w:rsidRPr="00AF351F" w:rsidRDefault="001C2A14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</w:tr>
      <w:tr w:rsidR="00AF351F" w:rsidRPr="00AF351F" w:rsidTr="0045473D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DB7F7D" w:rsidRPr="00AF351F" w:rsidRDefault="00DB7F7D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>Постановка цели и задач</w:t>
            </w:r>
            <w:r w:rsidR="00FF533A" w:rsidRPr="00AF351F">
              <w:rPr>
                <w:color w:val="000000"/>
              </w:rPr>
              <w:t>.</w:t>
            </w:r>
          </w:p>
        </w:tc>
        <w:tc>
          <w:tcPr>
            <w:tcW w:w="7260" w:type="dxa"/>
            <w:tcBorders>
              <w:bottom w:val="single" w:sz="4" w:space="0" w:color="auto"/>
            </w:tcBorders>
          </w:tcPr>
          <w:p w:rsidR="00DB7F7D" w:rsidRPr="00AF351F" w:rsidRDefault="0045473D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 xml:space="preserve">- </w:t>
            </w:r>
            <w:r w:rsidR="00DB7F7D" w:rsidRPr="00AF351F">
              <w:rPr>
                <w:color w:val="000000"/>
              </w:rPr>
              <w:t>Подумайте и назовите тему нашей беседы?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DB7F7D" w:rsidRPr="00AF351F" w:rsidRDefault="00DB7F7D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r w:rsidR="0045473D" w:rsidRPr="00AF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 беседы</w:t>
            </w:r>
          </w:p>
        </w:tc>
        <w:tc>
          <w:tcPr>
            <w:tcW w:w="4033" w:type="dxa"/>
          </w:tcPr>
          <w:p w:rsidR="00DB7F7D" w:rsidRPr="00AF351F" w:rsidRDefault="00DB7F7D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</w:tr>
      <w:tr w:rsidR="00AF351F" w:rsidRPr="00AF351F" w:rsidTr="0045473D">
        <w:tc>
          <w:tcPr>
            <w:tcW w:w="2376" w:type="dxa"/>
            <w:vMerge/>
          </w:tcPr>
          <w:p w:rsidR="00DB7F7D" w:rsidRPr="00AF351F" w:rsidRDefault="00DB7F7D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  <w:tc>
          <w:tcPr>
            <w:tcW w:w="7260" w:type="dxa"/>
            <w:tcBorders>
              <w:top w:val="single" w:sz="4" w:space="0" w:color="auto"/>
            </w:tcBorders>
          </w:tcPr>
          <w:p w:rsidR="00DB7F7D" w:rsidRPr="00AF351F" w:rsidRDefault="0045473D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B7F7D"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мы будем говорить на тему </w:t>
            </w:r>
            <w:r w:rsidR="007872BA"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E0A79"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». Выясним, какую роль играет экология в жизни человека</w:t>
            </w:r>
            <w:r w:rsidR="007872BA"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DB7F7D" w:rsidRPr="00AF351F" w:rsidRDefault="00DB7F7D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>Что вы ожидаете от этого занятия?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DB7F7D" w:rsidRPr="00AF351F" w:rsidRDefault="0045473D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цель</w:t>
            </w:r>
          </w:p>
        </w:tc>
        <w:tc>
          <w:tcPr>
            <w:tcW w:w="4033" w:type="dxa"/>
          </w:tcPr>
          <w:p w:rsidR="00DB7F7D" w:rsidRPr="00AF351F" w:rsidRDefault="00DB7F7D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</w:tr>
      <w:tr w:rsidR="00AF351F" w:rsidRPr="00AF351F" w:rsidTr="00021008">
        <w:tc>
          <w:tcPr>
            <w:tcW w:w="2376" w:type="dxa"/>
          </w:tcPr>
          <w:p w:rsidR="00BA1135" w:rsidRPr="00AF351F" w:rsidRDefault="00BA1135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3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l</w:t>
            </w:r>
            <w:proofErr w:type="spellEnd"/>
            <w:r w:rsidRPr="00AF3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F533A" w:rsidRPr="00AF3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 открытия новых знаний.</w:t>
            </w:r>
          </w:p>
        </w:tc>
        <w:tc>
          <w:tcPr>
            <w:tcW w:w="7260" w:type="dxa"/>
          </w:tcPr>
          <w:p w:rsidR="00BA1135" w:rsidRPr="00AF351F" w:rsidRDefault="0045473D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A1135"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а как вы понимаете, что такое </w:t>
            </w:r>
            <w:r w:rsidR="001E0A79"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  <w:r w:rsidR="005C1153"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</w:t>
            </w:r>
            <w:r w:rsidR="007872BA"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ёт диалог с учащимися)</w:t>
            </w:r>
            <w:r w:rsidR="005C1153"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5" w:type="dxa"/>
          </w:tcPr>
          <w:p w:rsidR="00BA1135" w:rsidRPr="00AF351F" w:rsidRDefault="00F04818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т диалог с педагогом</w:t>
            </w:r>
            <w:r w:rsidR="0045473D"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3" w:type="dxa"/>
          </w:tcPr>
          <w:p w:rsidR="00BA1135" w:rsidRPr="00AF351F" w:rsidRDefault="00BA1135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</w:tr>
      <w:tr w:rsidR="00AF351F" w:rsidRPr="00AF351F" w:rsidTr="00021008">
        <w:tc>
          <w:tcPr>
            <w:tcW w:w="2376" w:type="dxa"/>
          </w:tcPr>
          <w:p w:rsidR="00BA1135" w:rsidRPr="00AF351F" w:rsidRDefault="00BA1135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</w:tcPr>
          <w:p w:rsidR="00BA1135" w:rsidRPr="007D0527" w:rsidRDefault="0045473D" w:rsidP="00AF351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E0A79" w:rsidRPr="007D0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ология – наука о взаимоотношениях живой и неживой природы. Все организмы на планете связаны между собой: живое и неживое, растения и животные, человек и природа. Чтобы помочь лесу, мы отправимся в путешествие и исправим ошибки человека.</w:t>
            </w:r>
            <w:r w:rsidR="00B839C1" w:rsidRPr="007D0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ак вы думаете,  где живет «экология»?</w:t>
            </w:r>
          </w:p>
        </w:tc>
        <w:tc>
          <w:tcPr>
            <w:tcW w:w="1945" w:type="dxa"/>
          </w:tcPr>
          <w:p w:rsidR="00BA1135" w:rsidRPr="00AF351F" w:rsidRDefault="00802BE7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</w:t>
            </w:r>
          </w:p>
        </w:tc>
        <w:tc>
          <w:tcPr>
            <w:tcW w:w="4033" w:type="dxa"/>
          </w:tcPr>
          <w:p w:rsidR="00BA1135" w:rsidRPr="00AF351F" w:rsidRDefault="00BA1135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</w:tr>
      <w:tr w:rsidR="00AF351F" w:rsidRPr="00AF351F" w:rsidTr="00021008">
        <w:tc>
          <w:tcPr>
            <w:tcW w:w="2376" w:type="dxa"/>
          </w:tcPr>
          <w:p w:rsidR="00BA1135" w:rsidRPr="00AF351F" w:rsidRDefault="00BA1135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</w:tcPr>
          <w:p w:rsidR="00BA1135" w:rsidRPr="00AF351F" w:rsidRDefault="007872BA" w:rsidP="00AF351F">
            <w:pPr>
              <w:pStyle w:val="a3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>Сейчас я предлагаю вам игру, но д</w:t>
            </w:r>
            <w:r w:rsidR="00802BE7" w:rsidRPr="00AF351F">
              <w:rPr>
                <w:color w:val="000000"/>
              </w:rPr>
              <w:t>ля дал</w:t>
            </w:r>
            <w:r w:rsidR="005C1153" w:rsidRPr="00AF351F">
              <w:rPr>
                <w:color w:val="000000"/>
              </w:rPr>
              <w:t xml:space="preserve">ьнейшей работы разбейтесь на 3 </w:t>
            </w:r>
            <w:r w:rsidR="00802BE7" w:rsidRPr="00AF351F">
              <w:rPr>
                <w:color w:val="000000"/>
              </w:rPr>
              <w:t>группы</w:t>
            </w:r>
            <w:r w:rsidR="005C1153" w:rsidRPr="00AF351F">
              <w:rPr>
                <w:color w:val="000000"/>
              </w:rPr>
              <w:t xml:space="preserve"> (помогает сформировать группы).</w:t>
            </w:r>
          </w:p>
        </w:tc>
        <w:tc>
          <w:tcPr>
            <w:tcW w:w="1945" w:type="dxa"/>
          </w:tcPr>
          <w:p w:rsidR="00BA1135" w:rsidRPr="00AF351F" w:rsidRDefault="0045473D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ся на 3 подгруппы по желанию.</w:t>
            </w:r>
          </w:p>
        </w:tc>
        <w:tc>
          <w:tcPr>
            <w:tcW w:w="4033" w:type="dxa"/>
          </w:tcPr>
          <w:p w:rsidR="00BA1135" w:rsidRPr="00AF351F" w:rsidRDefault="00BA1135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</w:tr>
      <w:tr w:rsidR="00AF351F" w:rsidRPr="00AF351F" w:rsidTr="0075428D">
        <w:trPr>
          <w:trHeight w:val="2832"/>
        </w:trPr>
        <w:tc>
          <w:tcPr>
            <w:tcW w:w="2376" w:type="dxa"/>
          </w:tcPr>
          <w:p w:rsidR="00BA1135" w:rsidRPr="00AF351F" w:rsidRDefault="005C1153" w:rsidP="00AF351F">
            <w:pPr>
              <w:pStyle w:val="a3"/>
              <w:spacing w:before="0" w:beforeAutospacing="0" w:after="0" w:afterAutospacing="0" w:line="20" w:lineRule="atLeast"/>
              <w:rPr>
                <w:bCs/>
                <w:color w:val="000000"/>
              </w:rPr>
            </w:pPr>
            <w:r w:rsidRPr="00AF351F">
              <w:rPr>
                <w:bCs/>
                <w:color w:val="000000"/>
              </w:rPr>
              <w:lastRenderedPageBreak/>
              <w:t>1</w:t>
            </w:r>
            <w:r w:rsidR="00FF533A" w:rsidRPr="00AF351F">
              <w:rPr>
                <w:bCs/>
                <w:color w:val="000000"/>
              </w:rPr>
              <w:t>.</w:t>
            </w:r>
          </w:p>
        </w:tc>
        <w:tc>
          <w:tcPr>
            <w:tcW w:w="7260" w:type="dxa"/>
          </w:tcPr>
          <w:p w:rsidR="005C1153" w:rsidRPr="00AF351F" w:rsidRDefault="005C1153" w:rsidP="00AF351F">
            <w:pPr>
              <w:pStyle w:val="a3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>Игра «Измени картинку»</w:t>
            </w:r>
          </w:p>
          <w:p w:rsidR="00BA1135" w:rsidRPr="00AF351F" w:rsidRDefault="005C1153" w:rsidP="00AF351F">
            <w:pPr>
              <w:pStyle w:val="a3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 xml:space="preserve">- </w:t>
            </w:r>
            <w:r w:rsidR="00802BE7" w:rsidRPr="00AF351F">
              <w:rPr>
                <w:color w:val="000000"/>
              </w:rPr>
              <w:t xml:space="preserve">Ребята, наступила пора совершить доброе дело. Я вам буду показывать картинки, на которых изображены поступки детей. Вы внимательно посмотрите, определите характер поступка (добрый или недобрый), а также посоветуйте, что нужно изменить на рисунке, чтобы поступок стал добрым. </w:t>
            </w:r>
          </w:p>
        </w:tc>
        <w:tc>
          <w:tcPr>
            <w:tcW w:w="1945" w:type="dxa"/>
          </w:tcPr>
          <w:p w:rsidR="00BA1135" w:rsidRPr="00AF351F" w:rsidRDefault="0045473D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.</w:t>
            </w:r>
          </w:p>
        </w:tc>
        <w:tc>
          <w:tcPr>
            <w:tcW w:w="4033" w:type="dxa"/>
          </w:tcPr>
          <w:p w:rsidR="00BA1135" w:rsidRPr="00AF351F" w:rsidRDefault="009F5F91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>Слайды</w:t>
            </w:r>
            <w:r w:rsidR="00FF533A" w:rsidRPr="00AF351F">
              <w:rPr>
                <w:color w:val="000000"/>
              </w:rPr>
              <w:t xml:space="preserve"> № 1-4</w:t>
            </w:r>
          </w:p>
          <w:p w:rsidR="009F5F91" w:rsidRPr="00AF351F" w:rsidRDefault="00903140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noProof/>
                <w:color w:val="000000"/>
              </w:rPr>
              <w:drawing>
                <wp:inline distT="0" distB="0" distL="0" distR="0">
                  <wp:extent cx="953583" cy="733425"/>
                  <wp:effectExtent l="19050" t="0" r="0" b="0"/>
                  <wp:docPr id="11" name="Рисунок 16" descr="Картинки по запросу что нельзя делать в лесу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что нельзя делать в лесу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3583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51F">
              <w:rPr>
                <w:noProof/>
                <w:color w:val="000000"/>
              </w:rPr>
              <w:drawing>
                <wp:inline distT="0" distB="0" distL="0" distR="0">
                  <wp:extent cx="978770" cy="733425"/>
                  <wp:effectExtent l="19050" t="0" r="0" b="0"/>
                  <wp:docPr id="12" name="Рисунок 13" descr="Картинки по запросу что нельзя делать в лесу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что нельзя делать в лесу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7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51F">
              <w:rPr>
                <w:noProof/>
                <w:color w:val="000000"/>
              </w:rPr>
              <w:drawing>
                <wp:inline distT="0" distB="0" distL="0" distR="0">
                  <wp:extent cx="1051439" cy="714375"/>
                  <wp:effectExtent l="19050" t="0" r="0" b="0"/>
                  <wp:docPr id="14" name="Рисунок 10" descr="Картинки по запросу что нельзя делать в лесу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что нельзя делать в лесу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1439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51F">
              <w:rPr>
                <w:noProof/>
                <w:color w:val="000000"/>
              </w:rPr>
              <w:drawing>
                <wp:inline distT="0" distB="0" distL="0" distR="0">
                  <wp:extent cx="1248170" cy="828675"/>
                  <wp:effectExtent l="19050" t="0" r="9130" b="0"/>
                  <wp:docPr id="15" name="Рисунок 7" descr="Картинки по запросу что нельзя делать в лесу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что нельзя делать в лесу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7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1F" w:rsidRPr="00AF351F" w:rsidTr="00021008">
        <w:tc>
          <w:tcPr>
            <w:tcW w:w="2376" w:type="dxa"/>
          </w:tcPr>
          <w:p w:rsidR="00802BE7" w:rsidRPr="00AF351F" w:rsidRDefault="00610371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AF3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AF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0" w:type="dxa"/>
          </w:tcPr>
          <w:p w:rsidR="005C1153" w:rsidRPr="00AF351F" w:rsidRDefault="005C1153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ставь пословицу»</w:t>
            </w:r>
          </w:p>
          <w:p w:rsidR="00610371" w:rsidRPr="00AF351F" w:rsidRDefault="005C1153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10371" w:rsidRPr="00AF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, что доброта - это наука, у которой есть свои законы. Слова в них перепутались. Восстановите законы доброты – соберите пословицу из словосочетаний и скажи</w:t>
            </w:r>
            <w:r w:rsidR="00FF533A" w:rsidRPr="00AF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, в чем заключается ее смысл?</w:t>
            </w:r>
          </w:p>
          <w:p w:rsidR="00802BE7" w:rsidRPr="00AF351F" w:rsidRDefault="00802BE7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802BE7" w:rsidRPr="00AF351F" w:rsidRDefault="00610371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щут правильный ответ</w:t>
            </w:r>
            <w:r w:rsidR="00FB7748"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3" w:type="dxa"/>
          </w:tcPr>
          <w:p w:rsidR="00610371" w:rsidRPr="00AF351F" w:rsidRDefault="005C1153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>Слайд</w:t>
            </w:r>
            <w:r w:rsidR="00FF533A" w:rsidRPr="00AF351F">
              <w:rPr>
                <w:color w:val="000000"/>
              </w:rPr>
              <w:t xml:space="preserve"> № 6</w:t>
            </w:r>
          </w:p>
          <w:tbl>
            <w:tblPr>
              <w:tblW w:w="3801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958"/>
              <w:gridCol w:w="1843"/>
            </w:tblGrid>
            <w:tr w:rsidR="00610371" w:rsidRPr="00AF351F" w:rsidTr="0008508E">
              <w:trPr>
                <w:trHeight w:val="90"/>
              </w:trPr>
              <w:tc>
                <w:tcPr>
                  <w:tcW w:w="195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10371" w:rsidRPr="00AF351F" w:rsidRDefault="00610371" w:rsidP="00AF351F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351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Начало   пословиц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10371" w:rsidRPr="00AF351F" w:rsidRDefault="00610371" w:rsidP="00AF351F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351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Окончание пословиц</w:t>
                  </w:r>
                </w:p>
              </w:tc>
            </w:tr>
            <w:tr w:rsidR="00610371" w:rsidRPr="00AF351F" w:rsidTr="0008508E">
              <w:trPr>
                <w:trHeight w:val="255"/>
              </w:trPr>
              <w:tc>
                <w:tcPr>
                  <w:tcW w:w="195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10371" w:rsidRPr="00AF351F" w:rsidRDefault="00A7635F" w:rsidP="00AF351F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351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дно дерево срубил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10371" w:rsidRPr="00AF351F" w:rsidRDefault="00A7635F" w:rsidP="00AF351F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351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ам нет букашек</w:t>
                  </w:r>
                </w:p>
              </w:tc>
            </w:tr>
            <w:tr w:rsidR="00610371" w:rsidRPr="00AF351F" w:rsidTr="0008508E">
              <w:trPr>
                <w:trHeight w:val="255"/>
              </w:trPr>
              <w:tc>
                <w:tcPr>
                  <w:tcW w:w="195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10371" w:rsidRPr="00AF351F" w:rsidRDefault="00A7635F" w:rsidP="00AF351F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351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ез хозяина земля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10371" w:rsidRPr="00AF351F" w:rsidRDefault="00A7635F" w:rsidP="00AF351F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351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частья не будет</w:t>
                  </w:r>
                </w:p>
              </w:tc>
            </w:tr>
            <w:tr w:rsidR="00610371" w:rsidRPr="00AF351F" w:rsidTr="0008508E">
              <w:trPr>
                <w:trHeight w:val="255"/>
              </w:trPr>
              <w:tc>
                <w:tcPr>
                  <w:tcW w:w="195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10371" w:rsidRPr="00AF351F" w:rsidRDefault="00A7635F" w:rsidP="00AF351F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351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уравля убьешь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10371" w:rsidRPr="00AF351F" w:rsidRDefault="00A7635F" w:rsidP="00AF351F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351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сади сорок</w:t>
                  </w:r>
                </w:p>
              </w:tc>
            </w:tr>
            <w:tr w:rsidR="00610371" w:rsidRPr="00AF351F" w:rsidTr="0008508E">
              <w:trPr>
                <w:trHeight w:val="255"/>
              </w:trPr>
              <w:tc>
                <w:tcPr>
                  <w:tcW w:w="195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10371" w:rsidRPr="00AF351F" w:rsidRDefault="00A7635F" w:rsidP="00AF351F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351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де много пташе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10371" w:rsidRPr="00AF351F" w:rsidRDefault="00A7635F" w:rsidP="00AF351F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351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растить год</w:t>
                  </w:r>
                </w:p>
              </w:tc>
            </w:tr>
            <w:tr w:rsidR="00610371" w:rsidRPr="00AF351F" w:rsidTr="0008508E">
              <w:trPr>
                <w:trHeight w:val="240"/>
              </w:trPr>
              <w:tc>
                <w:tcPr>
                  <w:tcW w:w="195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10371" w:rsidRPr="00AF351F" w:rsidRDefault="00A7635F" w:rsidP="00AF351F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351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ломать дерево-секунд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10371" w:rsidRPr="00AF351F" w:rsidRDefault="00A7635F" w:rsidP="00AF351F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351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углая сирота</w:t>
                  </w:r>
                </w:p>
              </w:tc>
            </w:tr>
          </w:tbl>
          <w:p w:rsidR="00A7635F" w:rsidRPr="00AF351F" w:rsidRDefault="00A7635F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</w:tr>
      <w:tr w:rsidR="00AF351F" w:rsidRPr="00AF351F" w:rsidTr="00021008">
        <w:tc>
          <w:tcPr>
            <w:tcW w:w="2376" w:type="dxa"/>
          </w:tcPr>
          <w:p w:rsidR="00610371" w:rsidRPr="00AF351F" w:rsidRDefault="00610371" w:rsidP="00AF351F">
            <w:pPr>
              <w:pStyle w:val="a3"/>
              <w:spacing w:before="0" w:beforeAutospacing="0" w:after="0" w:afterAutospacing="0" w:line="20" w:lineRule="atLeast"/>
              <w:rPr>
                <w:rStyle w:val="a5"/>
                <w:b w:val="0"/>
                <w:bCs w:val="0"/>
                <w:color w:val="000000"/>
              </w:rPr>
            </w:pPr>
            <w:r w:rsidRPr="00AF351F">
              <w:rPr>
                <w:rStyle w:val="a5"/>
                <w:b w:val="0"/>
                <w:color w:val="000000"/>
              </w:rPr>
              <w:t xml:space="preserve">4. </w:t>
            </w:r>
          </w:p>
          <w:p w:rsidR="00802BE7" w:rsidRPr="00AF351F" w:rsidRDefault="00802BE7" w:rsidP="00AF351F">
            <w:pPr>
              <w:pStyle w:val="a3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  <w:tc>
          <w:tcPr>
            <w:tcW w:w="7260" w:type="dxa"/>
          </w:tcPr>
          <w:p w:rsidR="001B4EA6" w:rsidRPr="007D0527" w:rsidRDefault="001B4EA6" w:rsidP="00AF351F">
            <w:pPr>
              <w:pStyle w:val="a3"/>
              <w:spacing w:before="0" w:beforeAutospacing="0" w:after="0" w:afterAutospacing="0" w:line="20" w:lineRule="atLeast"/>
              <w:rPr>
                <w:bCs/>
                <w:shd w:val="clear" w:color="auto" w:fill="FFFFFF"/>
              </w:rPr>
            </w:pPr>
            <w:r w:rsidRPr="007D0527">
              <w:rPr>
                <w:bCs/>
                <w:shd w:val="clear" w:color="auto" w:fill="FFFFFF"/>
              </w:rPr>
              <w:t>Игра «Экологический бумеранг»</w:t>
            </w:r>
          </w:p>
          <w:p w:rsidR="00FB7748" w:rsidRPr="007D0527" w:rsidRDefault="001B4EA6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</w:pPr>
            <w:r w:rsidRPr="007D0527">
              <w:rPr>
                <w:bCs/>
              </w:rPr>
              <w:t xml:space="preserve">-Я буду называть </w:t>
            </w:r>
            <w:r w:rsidRPr="007D0527">
              <w:t>примеры влияния человека на природу, а вы выявлять экологические последствия указанных действий</w:t>
            </w:r>
          </w:p>
          <w:p w:rsidR="00FB7748" w:rsidRPr="007D0527" w:rsidRDefault="00FB7748" w:rsidP="00AF351F">
            <w:pPr>
              <w:pStyle w:val="a3"/>
              <w:spacing w:before="0" w:beforeAutospacing="0" w:after="0" w:afterAutospacing="0" w:line="20" w:lineRule="atLeast"/>
            </w:pPr>
            <w:r w:rsidRPr="007D0527">
              <w:t xml:space="preserve">Молодцы ребята. </w:t>
            </w:r>
            <w:r w:rsidR="000711D5" w:rsidRPr="007D0527">
              <w:t>Принимаем ваши ответы.</w:t>
            </w:r>
            <w:r w:rsidRPr="007D0527">
              <w:t xml:space="preserve"> Будем по ним жить? Обещаете?</w:t>
            </w:r>
          </w:p>
        </w:tc>
        <w:tc>
          <w:tcPr>
            <w:tcW w:w="1945" w:type="dxa"/>
          </w:tcPr>
          <w:p w:rsidR="00610371" w:rsidRPr="00AF351F" w:rsidRDefault="00610371" w:rsidP="00AF351F">
            <w:pPr>
              <w:pStyle w:val="a3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rStyle w:val="a5"/>
                <w:b w:val="0"/>
                <w:bCs w:val="0"/>
                <w:color w:val="000000"/>
              </w:rPr>
              <w:t xml:space="preserve">Дети </w:t>
            </w:r>
            <w:r w:rsidR="001B4EA6" w:rsidRPr="00AF351F">
              <w:rPr>
                <w:rStyle w:val="a5"/>
                <w:b w:val="0"/>
                <w:bCs w:val="0"/>
                <w:color w:val="000000"/>
              </w:rPr>
              <w:t xml:space="preserve">выявляют последствия, </w:t>
            </w:r>
            <w:r w:rsidRPr="00AF351F">
              <w:rPr>
                <w:rStyle w:val="a5"/>
                <w:b w:val="0"/>
                <w:bCs w:val="0"/>
                <w:color w:val="000000"/>
              </w:rPr>
              <w:t>анализируют.</w:t>
            </w:r>
          </w:p>
          <w:p w:rsidR="00802BE7" w:rsidRPr="00AF351F" w:rsidRDefault="00802BE7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48" w:rsidRPr="00AF351F" w:rsidRDefault="00FB7748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.</w:t>
            </w:r>
          </w:p>
        </w:tc>
        <w:tc>
          <w:tcPr>
            <w:tcW w:w="4033" w:type="dxa"/>
          </w:tcPr>
          <w:p w:rsidR="001B4EA6" w:rsidRPr="00AF351F" w:rsidRDefault="00FB7748" w:rsidP="00AF351F">
            <w:pPr>
              <w:numPr>
                <w:ilvl w:val="0"/>
                <w:numId w:val="25"/>
              </w:numPr>
              <w:shd w:val="clear" w:color="auto" w:fill="FFFFFF"/>
              <w:spacing w:line="2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3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B4EA6" w:rsidRPr="00AF35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городском парке осенью сжигают опавшие листья…</w:t>
            </w:r>
          </w:p>
          <w:p w:rsidR="001B4EA6" w:rsidRPr="00AF351F" w:rsidRDefault="001B4EA6" w:rsidP="00AF351F">
            <w:pPr>
              <w:numPr>
                <w:ilvl w:val="0"/>
                <w:numId w:val="25"/>
              </w:numPr>
              <w:shd w:val="clear" w:color="auto" w:fill="FFFFFF"/>
              <w:spacing w:line="2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35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ссовая вырубка лесов…</w:t>
            </w:r>
          </w:p>
          <w:p w:rsidR="00802BE7" w:rsidRPr="00AF351F" w:rsidRDefault="001B4EA6" w:rsidP="00AF351F">
            <w:pPr>
              <w:numPr>
                <w:ilvl w:val="0"/>
                <w:numId w:val="25"/>
              </w:numPr>
              <w:shd w:val="clear" w:color="auto" w:fill="FFFFFF"/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AF35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окрестностях города создали полигон для отходов…</w:t>
            </w:r>
          </w:p>
        </w:tc>
      </w:tr>
      <w:tr w:rsidR="00AF351F" w:rsidRPr="00AF351F" w:rsidTr="00021008">
        <w:tc>
          <w:tcPr>
            <w:tcW w:w="2376" w:type="dxa"/>
          </w:tcPr>
          <w:p w:rsidR="00FF533A" w:rsidRPr="00AF351F" w:rsidRDefault="00FB7748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bCs/>
                <w:color w:val="000000"/>
              </w:rPr>
            </w:pPr>
            <w:r w:rsidRPr="00AF351F">
              <w:rPr>
                <w:bCs/>
                <w:color w:val="000000"/>
              </w:rPr>
              <w:t xml:space="preserve">6. </w:t>
            </w:r>
          </w:p>
          <w:p w:rsidR="00FF533A" w:rsidRPr="00AF351F" w:rsidRDefault="00FF533A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bCs/>
                <w:color w:val="000000"/>
              </w:rPr>
            </w:pPr>
          </w:p>
          <w:p w:rsidR="005C1153" w:rsidRPr="00AF351F" w:rsidRDefault="005C1153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bCs/>
                <w:color w:val="000000"/>
              </w:rPr>
              <w:t>Контроль усвоения знаний</w:t>
            </w:r>
            <w:r w:rsidR="0045473D" w:rsidRPr="00AF351F">
              <w:rPr>
                <w:bCs/>
                <w:color w:val="000000"/>
              </w:rPr>
              <w:t>.</w:t>
            </w:r>
          </w:p>
        </w:tc>
        <w:tc>
          <w:tcPr>
            <w:tcW w:w="7260" w:type="dxa"/>
          </w:tcPr>
          <w:p w:rsidR="00037768" w:rsidRPr="007D0527" w:rsidRDefault="0075428D" w:rsidP="00AF351F">
            <w:pPr>
              <w:pStyle w:val="a3"/>
              <w:spacing w:before="0" w:beforeAutospacing="0" w:after="0" w:afterAutospacing="0" w:line="20" w:lineRule="atLeast"/>
              <w:rPr>
                <w:bCs/>
                <w:shd w:val="clear" w:color="auto" w:fill="FFFFFF"/>
              </w:rPr>
            </w:pPr>
            <w:r w:rsidRPr="007D0527">
              <w:rPr>
                <w:bCs/>
                <w:shd w:val="clear" w:color="auto" w:fill="FFFFFF"/>
              </w:rPr>
              <w:t xml:space="preserve">Упражнение </w:t>
            </w:r>
            <w:r w:rsidR="002D4198" w:rsidRPr="007D0527">
              <w:rPr>
                <w:bCs/>
                <w:shd w:val="clear" w:color="auto" w:fill="FFFFFF"/>
              </w:rPr>
              <w:t>«Экологический светофор»</w:t>
            </w:r>
          </w:p>
          <w:p w:rsidR="000711D5" w:rsidRPr="007D0527" w:rsidRDefault="000711D5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</w:pPr>
            <w:r w:rsidRPr="007D0527">
              <w:rPr>
                <w:bCs/>
                <w:shd w:val="clear" w:color="auto" w:fill="FFFFFF"/>
              </w:rPr>
              <w:t xml:space="preserve">- </w:t>
            </w:r>
            <w:r w:rsidR="002D4198" w:rsidRPr="007D0527">
              <w:t>Экологический светофор установлен для того, чтобы охранять природу и помогать детям соблюдению правил разумных взаимоотношений с природой.</w:t>
            </w:r>
            <w:r w:rsidRPr="007D0527">
              <w:t xml:space="preserve"> У вас на столах кружки чёрного, красного, синего цвета, в зависимости от того решения, которое принимается.</w:t>
            </w:r>
          </w:p>
          <w:p w:rsidR="002D4198" w:rsidRPr="007D0527" w:rsidRDefault="00F04818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D4198" w:rsidRPr="007D0527">
              <w:rPr>
                <w:rFonts w:ascii="Times New Roman" w:hAnsi="Times New Roman" w:cs="Times New Roman"/>
                <w:bCs/>
                <w:sz w:val="24"/>
                <w:szCs w:val="24"/>
              </w:rPr>
              <w:t>Чёрный цвет</w:t>
            </w:r>
            <w:r w:rsidR="002D4198" w:rsidRPr="007D052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2D4198" w:rsidRPr="007D0527">
              <w:rPr>
                <w:rFonts w:ascii="Times New Roman" w:hAnsi="Times New Roman" w:cs="Times New Roman"/>
                <w:sz w:val="24"/>
                <w:szCs w:val="24"/>
              </w:rPr>
              <w:t>– стой! Твои действия приносят вред окружающей среде.</w:t>
            </w:r>
          </w:p>
          <w:p w:rsidR="002D4198" w:rsidRPr="007D0527" w:rsidRDefault="00F04818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D4198" w:rsidRPr="007D0527">
              <w:rPr>
                <w:rFonts w:ascii="Times New Roman" w:hAnsi="Times New Roman" w:cs="Times New Roman"/>
                <w:bCs/>
                <w:sz w:val="24"/>
                <w:szCs w:val="24"/>
              </w:rPr>
              <w:t>Красный цвет</w:t>
            </w:r>
            <w:r w:rsidR="002D4198" w:rsidRPr="007D052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2D4198" w:rsidRPr="007D0527">
              <w:rPr>
                <w:rFonts w:ascii="Times New Roman" w:hAnsi="Times New Roman" w:cs="Times New Roman"/>
                <w:sz w:val="24"/>
                <w:szCs w:val="24"/>
              </w:rPr>
              <w:t>– будь осторожен! Постарайся не нанести вреда природе своими действиями! Соблюдай меру и правила!</w:t>
            </w:r>
          </w:p>
          <w:p w:rsidR="002D4198" w:rsidRPr="007D0527" w:rsidRDefault="00F04818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D4198" w:rsidRPr="007D0527">
              <w:rPr>
                <w:rFonts w:ascii="Times New Roman" w:hAnsi="Times New Roman" w:cs="Times New Roman"/>
                <w:bCs/>
                <w:sz w:val="24"/>
                <w:szCs w:val="24"/>
              </w:rPr>
              <w:t>Синий цвет</w:t>
            </w:r>
            <w:r w:rsidR="002D4198" w:rsidRPr="007D052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2D4198" w:rsidRPr="007D0527">
              <w:rPr>
                <w:rFonts w:ascii="Times New Roman" w:hAnsi="Times New Roman" w:cs="Times New Roman"/>
                <w:sz w:val="24"/>
                <w:szCs w:val="24"/>
              </w:rPr>
              <w:t>– ты настоящий друг и защитник природы! Твои действия полезны для неё! Продолжай помогать природе!</w:t>
            </w:r>
          </w:p>
          <w:p w:rsidR="00FB7748" w:rsidRPr="007D0527" w:rsidRDefault="00FB7748" w:rsidP="0075428D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037768" w:rsidRPr="00AF351F" w:rsidRDefault="00FB7748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 xml:space="preserve">Ответы </w:t>
            </w:r>
          </w:p>
          <w:p w:rsidR="00FB7748" w:rsidRPr="00AF351F" w:rsidRDefault="00FB7748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  <w:tc>
          <w:tcPr>
            <w:tcW w:w="4033" w:type="dxa"/>
          </w:tcPr>
          <w:p w:rsidR="000711D5" w:rsidRPr="007D0527" w:rsidRDefault="000711D5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>- Ребята наблюдают за муравьями. (с)</w:t>
            </w:r>
          </w:p>
          <w:p w:rsidR="000711D5" w:rsidRPr="007D0527" w:rsidRDefault="000711D5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>- Дети оставили костёр в лесу. (ч)</w:t>
            </w:r>
          </w:p>
          <w:p w:rsidR="000711D5" w:rsidRPr="007D0527" w:rsidRDefault="000711D5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>- Ребята огородили муравейник. (с)</w:t>
            </w:r>
          </w:p>
          <w:p w:rsidR="000711D5" w:rsidRPr="007D0527" w:rsidRDefault="000711D5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>- Мальчики взяли в лес весной собаку. (ч)</w:t>
            </w:r>
          </w:p>
          <w:p w:rsidR="000711D5" w:rsidRPr="007D0527" w:rsidRDefault="000711D5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>- Девочки не стали рвать ландыши в лесу. (с)</w:t>
            </w:r>
          </w:p>
          <w:p w:rsidR="000711D5" w:rsidRPr="007D0527" w:rsidRDefault="000711D5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>- Ребята срезают грибы ножиком. (к)</w:t>
            </w:r>
          </w:p>
          <w:p w:rsidR="000711D5" w:rsidRPr="007D0527" w:rsidRDefault="000711D5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>- Ученики очищают парк от мусора. (с)</w:t>
            </w:r>
          </w:p>
          <w:p w:rsidR="000711D5" w:rsidRPr="007D0527" w:rsidRDefault="000711D5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>- Ребята увидели гнездо в траве. (к)</w:t>
            </w:r>
          </w:p>
          <w:p w:rsidR="000711D5" w:rsidRPr="007D0527" w:rsidRDefault="000711D5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>- Ребята бросают мусор на дорогу. (ч)</w:t>
            </w:r>
          </w:p>
          <w:p w:rsidR="000711D5" w:rsidRPr="007D0527" w:rsidRDefault="000711D5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>- Дети сильно шумят в лесу. (ч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Мальчик гуляет с собакой по газонам. (ч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Девочка рвёт цветы на клумбе. (ч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Ребята ходят в парке только по тропинкам. (с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Мальчик полез в кусты за мячом. (к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Ребята поймали снегиря и посадили в клетку. (ч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Дети вешают кормушку. (с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Дети ловят в пруду головастиков. (ч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Мальчики рассматривают жука. (к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Дети развешивают скворечники в парке. (с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Подростки моют мотоцикл в реке. (ч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Ученики высаживают возле школы деревья. (с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Дети заготавливают в лесу берёзовый сок. (ч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Мальчик вырезал перочинным ножом свои инициалы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дереве. (ч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Во время прогулки мальчик выбросил ненужную бумажку, найденную у себя в кармане, на землю. (ч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Подростки бросают в бездомную собаку камнями. (ч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Старшеклассники выступили перед учениками младших классов с сообщениями на экологическую тему. (с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Ученица принесла в школу на урок гербарий из редких и исчезающих растений, занесённых в Красную книгу своего края. (ч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Юный корреспондент написал статью в местную газету на экологическую тему. (с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Дети на прогулке по лесу убивали насекомых ради смеха. (ч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Девочки собирали цветы в лесу, которых много и которые не охраняются законом. (к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Рыбаки пользуются для ловли рыбы сетями и </w:t>
            </w:r>
            <w:proofErr w:type="spellStart"/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электроудочками</w:t>
            </w:r>
            <w:proofErr w:type="spellEnd"/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. (ч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Девочка полощет бельё в реке. (ч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Дети собирали в лесу чернику с помощью комбайна. (ч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Дети вылечили найденную в лесу птицу. (с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Ученики украсили свой класс комнатными растениями. (с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В походе ребята разорили птичье гнездо. (ч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На берегу реки ребята устроили соревнование, кто дальше кинет камень в воду. (к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Дети приехали на озеро и громко включили музыку. (к)</w:t>
            </w:r>
          </w:p>
          <w:p w:rsidR="000711D5" w:rsidRPr="007D0527" w:rsidRDefault="00857720" w:rsidP="00AF351F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Ребята решили искупаться в незнакомом месте. (к)</w:t>
            </w:r>
          </w:p>
          <w:p w:rsidR="00FB7748" w:rsidRPr="00AF351F" w:rsidRDefault="00857720" w:rsidP="007D0527">
            <w:pPr>
              <w:shd w:val="clear" w:color="auto" w:fill="FFFFFF"/>
              <w:spacing w:line="20" w:lineRule="atLeast"/>
              <w:rPr>
                <w:color w:val="000000"/>
              </w:rPr>
            </w:pPr>
            <w:r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Мальчик хочет помыть грязное ведро в ручейке</w:t>
            </w:r>
            <w:proofErr w:type="gramStart"/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0711D5" w:rsidRPr="007D0527">
              <w:rPr>
                <w:rFonts w:ascii="Times New Roman" w:hAnsi="Times New Roman" w:cs="Times New Roman"/>
                <w:sz w:val="16"/>
                <w:szCs w:val="16"/>
              </w:rPr>
              <w:t>, ч)</w:t>
            </w:r>
          </w:p>
        </w:tc>
      </w:tr>
      <w:tr w:rsidR="00AF351F" w:rsidRPr="00AF351F" w:rsidTr="00021008">
        <w:tc>
          <w:tcPr>
            <w:tcW w:w="2376" w:type="dxa"/>
          </w:tcPr>
          <w:p w:rsidR="00FB7748" w:rsidRPr="00AF351F" w:rsidRDefault="00FB7748" w:rsidP="00AF351F">
            <w:pPr>
              <w:pStyle w:val="a3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bCs/>
                <w:color w:val="000000"/>
              </w:rPr>
              <w:lastRenderedPageBreak/>
              <w:t xml:space="preserve">7. </w:t>
            </w:r>
          </w:p>
        </w:tc>
        <w:tc>
          <w:tcPr>
            <w:tcW w:w="7260" w:type="dxa"/>
          </w:tcPr>
          <w:p w:rsidR="0045473D" w:rsidRPr="00AF351F" w:rsidRDefault="0045473D" w:rsidP="00AF351F">
            <w:pPr>
              <w:pStyle w:val="a3"/>
              <w:spacing w:before="0" w:beforeAutospacing="0" w:after="0" w:afterAutospacing="0" w:line="20" w:lineRule="atLeast"/>
              <w:rPr>
                <w:bCs/>
                <w:color w:val="000000"/>
              </w:rPr>
            </w:pPr>
            <w:r w:rsidRPr="00AF351F">
              <w:rPr>
                <w:bCs/>
                <w:color w:val="000000"/>
              </w:rPr>
              <w:t>Аутотренинг «Цветок хорошего настроения»</w:t>
            </w:r>
          </w:p>
          <w:p w:rsidR="00FB7748" w:rsidRPr="00AF351F" w:rsidRDefault="0045473D" w:rsidP="00AF351F">
            <w:pPr>
              <w:pStyle w:val="a3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bCs/>
                <w:color w:val="000000"/>
              </w:rPr>
              <w:t xml:space="preserve">- </w:t>
            </w:r>
            <w:r w:rsidR="00FB7748" w:rsidRPr="00AF351F">
              <w:rPr>
                <w:color w:val="000000"/>
              </w:rPr>
              <w:t>Встаньте в круг, слегка вытяните руки вперед ладонями вверх и закройте глаза. Представьте себе то, что я вам сейчас скажу</w:t>
            </w:r>
            <w:r w:rsidR="00FF232E" w:rsidRPr="00AF351F">
              <w:rPr>
                <w:color w:val="000000"/>
              </w:rPr>
              <w:t>.</w:t>
            </w:r>
          </w:p>
          <w:p w:rsidR="00FF232E" w:rsidRPr="00AF351F" w:rsidRDefault="00FF232E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уйте в своем воображении цветок добра и хорошего настроения. Положите его на обе ладони. Почувствуйте, как он согревает вас: ваши руки, ваше тело, вашу душу. От него исходит удивительный запах и приятная музыка. И вам хочется ее послушать. Мысленно поместите все добро и хорошее настроение этого цветка внутрь, в свое сердце.</w:t>
            </w:r>
          </w:p>
          <w:p w:rsidR="00FF232E" w:rsidRPr="00AF351F" w:rsidRDefault="00FF232E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увствуйте, как добро входит в вас, доставляет вам радость. У вас появляются новые силы: силы здоровья, счастья и радости. Вы чувствуете, как ваше тело наполняется удовольствием и радостью. Как приятно вашему лицу, как хорошо и радостно становится вашей душе...</w:t>
            </w:r>
          </w:p>
          <w:p w:rsidR="00FF232E" w:rsidRPr="00AF351F" w:rsidRDefault="00FF232E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 обвевает теплый, ласковый ветерок. У вас доброе, согревающее душу настроение.</w:t>
            </w:r>
          </w:p>
          <w:p w:rsidR="00FF232E" w:rsidRPr="00AF351F" w:rsidRDefault="00FF232E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ещё дети, но впереди вас ждёт много славных дел. Вы сделаете </w:t>
            </w: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шу планету Земля красивой. Но прежде вы должны вырасти настоящими людьми – смелыми, добрыми, трудолюбивыми. Ведь делать добро – это здорово.</w:t>
            </w:r>
          </w:p>
          <w:p w:rsidR="00FF232E" w:rsidRPr="00AF351F" w:rsidRDefault="00FF232E" w:rsidP="0075428D">
            <w:pPr>
              <w:shd w:val="clear" w:color="auto" w:fill="FFFFFF"/>
              <w:spacing w:line="20" w:lineRule="atLeast"/>
              <w:rPr>
                <w:rFonts w:ascii="Times New Roman" w:hAnsi="Times New Roman" w:cs="Times New Roman"/>
                <w:color w:val="000000"/>
              </w:rPr>
            </w:pP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откройте глаза. Посмотрите вокруг. Возьмитесь за руки. Глядя друг другу в лицо, пожелайте чего-нибудь хорошего. Я хочу, чтобы вы запомнили то, что вы сейчас чувствуете, и взяли с собой, уходя из этой комнаты. Теплые чувства и хорошее настроение будут по-прежнему с вами...</w:t>
            </w:r>
            <w:r w:rsidR="0075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е забывайте, что в этом огромном мире многие </w:t>
            </w:r>
            <w:r w:rsidR="00F04818"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е, птицы нуждаются </w:t>
            </w: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оброте ваших сердец. Помните о </w:t>
            </w:r>
            <w:r w:rsidR="00F04818"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ах, реках, </w:t>
            </w: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ые </w:t>
            </w:r>
            <w:r w:rsidR="00F04818"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ят нас о пощаде</w:t>
            </w: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5" w:type="dxa"/>
          </w:tcPr>
          <w:p w:rsidR="00FF232E" w:rsidRPr="00AF351F" w:rsidRDefault="00FF232E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с закрытыми глазами представляют.</w:t>
            </w:r>
          </w:p>
        </w:tc>
        <w:tc>
          <w:tcPr>
            <w:tcW w:w="4033" w:type="dxa"/>
          </w:tcPr>
          <w:p w:rsidR="00FB7748" w:rsidRPr="00AF351F" w:rsidRDefault="00FF232E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>З</w:t>
            </w:r>
            <w:r w:rsidR="00FB7748" w:rsidRPr="00AF351F">
              <w:rPr>
                <w:color w:val="000000"/>
              </w:rPr>
              <w:t>вучит фонограмма музыки «</w:t>
            </w:r>
            <w:r w:rsidR="00FB7748" w:rsidRPr="00AF351F">
              <w:rPr>
                <w:color w:val="000000"/>
                <w:lang w:val="en-US"/>
              </w:rPr>
              <w:t>Reiki</w:t>
            </w:r>
            <w:r w:rsidR="00FB7748" w:rsidRPr="00AF351F">
              <w:rPr>
                <w:color w:val="000000"/>
              </w:rPr>
              <w:t xml:space="preserve"> </w:t>
            </w:r>
            <w:r w:rsidR="00FB7748" w:rsidRPr="00AF351F">
              <w:rPr>
                <w:color w:val="000000"/>
                <w:lang w:val="en-US"/>
              </w:rPr>
              <w:t>Heart</w:t>
            </w:r>
            <w:r w:rsidR="00FB7748" w:rsidRPr="00AF351F">
              <w:rPr>
                <w:color w:val="000000"/>
              </w:rPr>
              <w:t>»</w:t>
            </w:r>
          </w:p>
        </w:tc>
      </w:tr>
      <w:tr w:rsidR="00AF351F" w:rsidRPr="00AF351F" w:rsidTr="00021008">
        <w:tc>
          <w:tcPr>
            <w:tcW w:w="2376" w:type="dxa"/>
          </w:tcPr>
          <w:p w:rsidR="00FF232E" w:rsidRPr="00AF351F" w:rsidRDefault="00FF232E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bCs/>
                <w:color w:val="000000"/>
              </w:rPr>
            </w:pPr>
            <w:r w:rsidRPr="00AF351F">
              <w:rPr>
                <w:bCs/>
                <w:color w:val="000000"/>
              </w:rPr>
              <w:lastRenderedPageBreak/>
              <w:t>8.</w:t>
            </w:r>
            <w:r w:rsidR="00FF533A" w:rsidRPr="00AF351F">
              <w:rPr>
                <w:bCs/>
                <w:color w:val="000000"/>
              </w:rPr>
              <w:t xml:space="preserve"> </w:t>
            </w:r>
          </w:p>
        </w:tc>
        <w:tc>
          <w:tcPr>
            <w:tcW w:w="7260" w:type="dxa"/>
          </w:tcPr>
          <w:p w:rsidR="00FF533A" w:rsidRPr="00AF351F" w:rsidRDefault="00FF533A" w:rsidP="00AF351F">
            <w:pPr>
              <w:pStyle w:val="a3"/>
              <w:spacing w:before="0" w:beforeAutospacing="0" w:after="0" w:afterAutospacing="0" w:line="20" w:lineRule="atLeast"/>
              <w:rPr>
                <w:bCs/>
                <w:color w:val="000000"/>
              </w:rPr>
            </w:pPr>
            <w:r w:rsidRPr="00AF351F">
              <w:rPr>
                <w:bCs/>
                <w:color w:val="000000"/>
              </w:rPr>
              <w:t>Упражнение  «Магическая свеча».</w:t>
            </w:r>
          </w:p>
          <w:p w:rsidR="00FF232E" w:rsidRPr="00AF351F" w:rsidRDefault="00FF533A" w:rsidP="00AF351F">
            <w:pPr>
              <w:pStyle w:val="a3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bCs/>
                <w:color w:val="000000"/>
              </w:rPr>
              <w:t xml:space="preserve">- </w:t>
            </w:r>
            <w:r w:rsidR="00FF232E" w:rsidRPr="00AF351F">
              <w:rPr>
                <w:color w:val="000000"/>
              </w:rPr>
              <w:t>В народе говорят: «Добро творит чудеса». Зажжем свечу и представим, что она магическая, и отныне все, кто возьмет ее в руки, превращаются в волшебника. Включите свою фантазию, представьте, что каждый из вас стал добрым волшебником. Чтобы вы сделали, став волшебником? Начните так:</w:t>
            </w:r>
          </w:p>
          <w:p w:rsidR="00FF232E" w:rsidRPr="00AF351F" w:rsidRDefault="00FF232E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>- Если бы я стал волшебником, я бы сделал ...</w:t>
            </w:r>
          </w:p>
          <w:p w:rsidR="00AF351F" w:rsidRPr="00AF351F" w:rsidRDefault="00AF351F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333333"/>
                <w:shd w:val="clear" w:color="auto" w:fill="FFFFFF"/>
              </w:rPr>
              <w:t>Охранять природу нужно от мусора, грязи, дыма и копоти, нерадивых туристов и других нарушителей экологии. В лесу нужно проводить субботники по уборке мусора, лесничий должен охранять лес от браконьеров и вырубки, пожарные тушить лесные пожары, государство создавать заповедники для сохранения редких животных и растений ученики школ помогать взрослым посильным трудом</w:t>
            </w:r>
          </w:p>
        </w:tc>
        <w:tc>
          <w:tcPr>
            <w:tcW w:w="1945" w:type="dxa"/>
          </w:tcPr>
          <w:p w:rsidR="00FF232E" w:rsidRPr="00AF351F" w:rsidRDefault="00FF533A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>Г</w:t>
            </w:r>
            <w:r w:rsidR="00FF232E" w:rsidRPr="00AF351F">
              <w:rPr>
                <w:color w:val="000000"/>
              </w:rPr>
              <w:t>оворят,  передавая свечу по кругу: «Если бы я стал волшебником, я бы сделал ...».</w:t>
            </w:r>
          </w:p>
          <w:p w:rsidR="00FF232E" w:rsidRPr="00AF351F" w:rsidRDefault="00FF232E" w:rsidP="00AF351F">
            <w:pPr>
              <w:shd w:val="clear" w:color="auto" w:fill="FFFFFF"/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</w:tcPr>
          <w:p w:rsidR="00FF232E" w:rsidRPr="00AF351F" w:rsidRDefault="00FF232E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</w:tr>
      <w:tr w:rsidR="00AF351F" w:rsidRPr="00AF351F" w:rsidTr="00021008">
        <w:tc>
          <w:tcPr>
            <w:tcW w:w="2376" w:type="dxa"/>
          </w:tcPr>
          <w:p w:rsidR="00FF232E" w:rsidRPr="00AF351F" w:rsidRDefault="00FF232E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bCs/>
                <w:color w:val="000000"/>
              </w:rPr>
              <w:t xml:space="preserve">9. </w:t>
            </w:r>
          </w:p>
          <w:p w:rsidR="00FF232E" w:rsidRPr="00AF351F" w:rsidRDefault="00FF232E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bCs/>
                <w:color w:val="000000"/>
              </w:rPr>
            </w:pPr>
          </w:p>
        </w:tc>
        <w:tc>
          <w:tcPr>
            <w:tcW w:w="7260" w:type="dxa"/>
          </w:tcPr>
          <w:p w:rsidR="00037768" w:rsidRPr="007D0527" w:rsidRDefault="0075428D" w:rsidP="00AF351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0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037768" w:rsidRPr="007D0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столе у вас большие круги, похожие на дорожные знаки. Придумай знак – напоминание о поведении человека в лесу. Расскажи о значении этого знака. Повесь его в нашем лесу (на доску).</w:t>
            </w:r>
            <w:r w:rsidR="00562C80" w:rsidRPr="007D0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ужно ли охранять и бережно относиться к природе?</w:t>
            </w:r>
          </w:p>
          <w:p w:rsidR="00FE4358" w:rsidRPr="007D0527" w:rsidRDefault="00FE4358" w:rsidP="00AF351F">
            <w:pPr>
              <w:pStyle w:val="a3"/>
              <w:spacing w:before="0" w:beforeAutospacing="0" w:after="0" w:afterAutospacing="0" w:line="20" w:lineRule="atLeast"/>
            </w:pPr>
          </w:p>
          <w:p w:rsidR="00FE4358" w:rsidRPr="00AF351F" w:rsidRDefault="00FE4358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  <w:tc>
          <w:tcPr>
            <w:tcW w:w="1945" w:type="dxa"/>
          </w:tcPr>
          <w:p w:rsidR="00FF232E" w:rsidRPr="00AF351F" w:rsidRDefault="00FE4358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>Выполняют задание на</w:t>
            </w:r>
            <w:r w:rsidR="00562C80" w:rsidRPr="00AF351F">
              <w:rPr>
                <w:color w:val="000000"/>
              </w:rPr>
              <w:t xml:space="preserve"> кругах</w:t>
            </w:r>
            <w:r w:rsidRPr="00AF351F">
              <w:rPr>
                <w:color w:val="000000"/>
              </w:rPr>
              <w:t>. Затем</w:t>
            </w:r>
            <w:r w:rsidR="00562C80" w:rsidRPr="00AF351F">
              <w:rPr>
                <w:color w:val="000000"/>
              </w:rPr>
              <w:t xml:space="preserve"> размещают их на доске</w:t>
            </w:r>
            <w:r w:rsidRPr="00AF351F">
              <w:rPr>
                <w:color w:val="000000"/>
              </w:rPr>
              <w:t>.</w:t>
            </w:r>
          </w:p>
          <w:p w:rsidR="00FE4358" w:rsidRPr="00AF351F" w:rsidRDefault="00FE4358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>Ответы.</w:t>
            </w:r>
          </w:p>
        </w:tc>
        <w:tc>
          <w:tcPr>
            <w:tcW w:w="4033" w:type="dxa"/>
          </w:tcPr>
          <w:p w:rsidR="00FF232E" w:rsidRPr="00AF351F" w:rsidRDefault="00FF232E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</w:tr>
      <w:tr w:rsidR="00AF351F" w:rsidRPr="00AF351F" w:rsidTr="00021008">
        <w:tc>
          <w:tcPr>
            <w:tcW w:w="2376" w:type="dxa"/>
          </w:tcPr>
          <w:p w:rsidR="00FE4358" w:rsidRPr="00AF351F" w:rsidRDefault="00FE4358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bCs/>
                <w:color w:val="000000"/>
              </w:rPr>
            </w:pPr>
            <w:r w:rsidRPr="00AF351F">
              <w:rPr>
                <w:bCs/>
                <w:color w:val="000000"/>
                <w:lang w:val="en-US"/>
              </w:rPr>
              <w:t>III</w:t>
            </w:r>
            <w:r w:rsidR="00323E88" w:rsidRPr="00AF351F">
              <w:rPr>
                <w:bCs/>
                <w:color w:val="000000"/>
              </w:rPr>
              <w:t>.</w:t>
            </w:r>
            <w:r w:rsidRPr="00AF351F">
              <w:rPr>
                <w:bCs/>
                <w:color w:val="000000"/>
              </w:rPr>
              <w:t xml:space="preserve"> </w:t>
            </w:r>
            <w:r w:rsidR="0045473D" w:rsidRPr="00AF351F">
              <w:rPr>
                <w:bCs/>
                <w:color w:val="000000"/>
              </w:rPr>
              <w:t>Рефлексия</w:t>
            </w:r>
            <w:r w:rsidR="00FF533A" w:rsidRPr="00AF351F">
              <w:rPr>
                <w:bCs/>
                <w:color w:val="000000"/>
              </w:rPr>
              <w:t>.</w:t>
            </w:r>
          </w:p>
        </w:tc>
        <w:tc>
          <w:tcPr>
            <w:tcW w:w="7260" w:type="dxa"/>
          </w:tcPr>
          <w:p w:rsidR="00FE4358" w:rsidRPr="00AF351F" w:rsidRDefault="0075428D" w:rsidP="0075428D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E4358" w:rsidRPr="00AF351F">
              <w:rPr>
                <w:color w:val="000000"/>
              </w:rPr>
              <w:t xml:space="preserve">Вспомните, что вы ожидали от этой беседы? Оправдались ли ваши </w:t>
            </w:r>
            <w:r w:rsidR="00FE4358" w:rsidRPr="007D0527">
              <w:t xml:space="preserve">ожидания?  Сегодня </w:t>
            </w:r>
            <w:r w:rsidR="00562C80" w:rsidRPr="007D0527">
              <w:t>придумали знаки – напоминания о поведении человека в лесу</w:t>
            </w:r>
            <w:r w:rsidR="00FE4358" w:rsidRPr="007D0527">
              <w:t xml:space="preserve">, желаю вам, детки, чтобы </w:t>
            </w:r>
            <w:r w:rsidR="00562C80" w:rsidRPr="007D0527">
              <w:t>вы всегда помнили и рассказывали</w:t>
            </w:r>
            <w:r w:rsidR="00FE4358" w:rsidRPr="007D0527">
              <w:t xml:space="preserve"> </w:t>
            </w:r>
            <w:r w:rsidR="00562C80" w:rsidRPr="007D0527">
              <w:t xml:space="preserve">об этом всем своим друзьям и знакомым, </w:t>
            </w:r>
            <w:r w:rsidR="00FE4358" w:rsidRPr="007D0527">
              <w:t>даря всем</w:t>
            </w:r>
            <w:r w:rsidR="00562C80" w:rsidRPr="007D0527">
              <w:t>у</w:t>
            </w:r>
            <w:r w:rsidR="00FE4358" w:rsidRPr="007D0527">
              <w:t xml:space="preserve"> </w:t>
            </w:r>
            <w:r w:rsidR="00562C80" w:rsidRPr="007D0527">
              <w:t xml:space="preserve">живому </w:t>
            </w:r>
            <w:r w:rsidR="00FE4358" w:rsidRPr="007D0527">
              <w:t>радость и любовь.</w:t>
            </w:r>
            <w:r w:rsidR="00AF351F" w:rsidRPr="007D0527">
              <w:t xml:space="preserve"> </w:t>
            </w:r>
            <w:r w:rsidR="00AF351F" w:rsidRPr="007D0527">
              <w:rPr>
                <w:shd w:val="clear" w:color="auto" w:fill="FFFFFF"/>
              </w:rPr>
              <w:t xml:space="preserve">Думаю, что вы сегодня многое узнали об экологии, и будете </w:t>
            </w:r>
            <w:r w:rsidRPr="007D0527">
              <w:rPr>
                <w:shd w:val="clear" w:color="auto" w:fill="FFFFFF"/>
              </w:rPr>
              <w:t>настоящими друзьями природы</w:t>
            </w:r>
            <w:r w:rsidR="00AF351F" w:rsidRPr="007D0527">
              <w:rPr>
                <w:shd w:val="clear" w:color="auto" w:fill="FFFFFF"/>
              </w:rPr>
              <w:t>.</w:t>
            </w:r>
          </w:p>
        </w:tc>
        <w:tc>
          <w:tcPr>
            <w:tcW w:w="1945" w:type="dxa"/>
          </w:tcPr>
          <w:p w:rsidR="00FE4358" w:rsidRPr="00AF351F" w:rsidRDefault="00FE4358" w:rsidP="00AF351F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AF351F">
              <w:rPr>
                <w:color w:val="000000"/>
              </w:rPr>
              <w:t>Ответы.</w:t>
            </w:r>
          </w:p>
        </w:tc>
        <w:tc>
          <w:tcPr>
            <w:tcW w:w="4033" w:type="dxa"/>
          </w:tcPr>
          <w:p w:rsidR="00FE4358" w:rsidRPr="00AF351F" w:rsidRDefault="00FE4358" w:rsidP="00AF351F">
            <w:pPr>
              <w:pStyle w:val="c1"/>
              <w:spacing w:before="0" w:beforeAutospacing="0" w:after="0" w:afterAutospacing="0" w:line="20" w:lineRule="atLeast"/>
              <w:rPr>
                <w:color w:val="000000"/>
              </w:rPr>
            </w:pPr>
          </w:p>
        </w:tc>
      </w:tr>
    </w:tbl>
    <w:p w:rsidR="00C43443" w:rsidRPr="00AF351F" w:rsidRDefault="00C43443" w:rsidP="00AF351F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</w:p>
    <w:sectPr w:rsidR="00C43443" w:rsidRPr="00AF351F" w:rsidSect="00C434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C40"/>
    <w:multiLevelType w:val="hybridMultilevel"/>
    <w:tmpl w:val="2C72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17176"/>
    <w:multiLevelType w:val="multilevel"/>
    <w:tmpl w:val="139A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17D7D"/>
    <w:multiLevelType w:val="hybridMultilevel"/>
    <w:tmpl w:val="CDE8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86341"/>
    <w:multiLevelType w:val="hybridMultilevel"/>
    <w:tmpl w:val="F274E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13F60"/>
    <w:multiLevelType w:val="hybridMultilevel"/>
    <w:tmpl w:val="0A82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82CC4"/>
    <w:multiLevelType w:val="multilevel"/>
    <w:tmpl w:val="3514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E0901"/>
    <w:multiLevelType w:val="hybridMultilevel"/>
    <w:tmpl w:val="5AC80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C46BA"/>
    <w:multiLevelType w:val="multilevel"/>
    <w:tmpl w:val="1B46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D26BC"/>
    <w:multiLevelType w:val="multilevel"/>
    <w:tmpl w:val="631A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6F488D"/>
    <w:multiLevelType w:val="multilevel"/>
    <w:tmpl w:val="FD58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F94CA8"/>
    <w:multiLevelType w:val="multilevel"/>
    <w:tmpl w:val="2DA0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BA1F4D"/>
    <w:multiLevelType w:val="multilevel"/>
    <w:tmpl w:val="2DA0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F62124"/>
    <w:multiLevelType w:val="multilevel"/>
    <w:tmpl w:val="29D2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C82389"/>
    <w:multiLevelType w:val="multilevel"/>
    <w:tmpl w:val="719C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200659"/>
    <w:multiLevelType w:val="hybridMultilevel"/>
    <w:tmpl w:val="8782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70130"/>
    <w:multiLevelType w:val="hybridMultilevel"/>
    <w:tmpl w:val="8D20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C6682"/>
    <w:multiLevelType w:val="multilevel"/>
    <w:tmpl w:val="9782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F4CD6"/>
    <w:multiLevelType w:val="hybridMultilevel"/>
    <w:tmpl w:val="28AC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85F88"/>
    <w:multiLevelType w:val="multilevel"/>
    <w:tmpl w:val="4FDE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184B5E"/>
    <w:multiLevelType w:val="multilevel"/>
    <w:tmpl w:val="394C6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DF1F26"/>
    <w:multiLevelType w:val="multilevel"/>
    <w:tmpl w:val="4610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935B09"/>
    <w:multiLevelType w:val="hybridMultilevel"/>
    <w:tmpl w:val="5276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D7EE6"/>
    <w:multiLevelType w:val="multilevel"/>
    <w:tmpl w:val="2422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1B0013"/>
    <w:multiLevelType w:val="multilevel"/>
    <w:tmpl w:val="033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1A6811"/>
    <w:multiLevelType w:val="multilevel"/>
    <w:tmpl w:val="2AA68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ED0741"/>
    <w:multiLevelType w:val="hybridMultilevel"/>
    <w:tmpl w:val="04B8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3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5"/>
  </w:num>
  <w:num w:numId="13">
    <w:abstractNumId w:val="3"/>
  </w:num>
  <w:num w:numId="14">
    <w:abstractNumId w:val="15"/>
  </w:num>
  <w:num w:numId="15">
    <w:abstractNumId w:val="14"/>
  </w:num>
  <w:num w:numId="16">
    <w:abstractNumId w:val="6"/>
  </w:num>
  <w:num w:numId="17">
    <w:abstractNumId w:val="2"/>
  </w:num>
  <w:num w:numId="18">
    <w:abstractNumId w:val="17"/>
  </w:num>
  <w:num w:numId="19">
    <w:abstractNumId w:val="21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  <w:num w:numId="24">
    <w:abstractNumId w:val="19"/>
  </w:num>
  <w:num w:numId="25">
    <w:abstractNumId w:val="24"/>
  </w:num>
  <w:num w:numId="26">
    <w:abstractNumId w:val="5"/>
  </w:num>
  <w:num w:numId="27">
    <w:abstractNumId w:val="10"/>
  </w:num>
  <w:num w:numId="28">
    <w:abstractNumId w:val="1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33EE"/>
    <w:rsid w:val="00012152"/>
    <w:rsid w:val="00021008"/>
    <w:rsid w:val="00037768"/>
    <w:rsid w:val="000711D5"/>
    <w:rsid w:val="00077061"/>
    <w:rsid w:val="000919E2"/>
    <w:rsid w:val="000C49EA"/>
    <w:rsid w:val="000C7992"/>
    <w:rsid w:val="00133E35"/>
    <w:rsid w:val="00182389"/>
    <w:rsid w:val="001B23AB"/>
    <w:rsid w:val="001B2AE0"/>
    <w:rsid w:val="001B4EA6"/>
    <w:rsid w:val="001B562D"/>
    <w:rsid w:val="001C2A14"/>
    <w:rsid w:val="001E057D"/>
    <w:rsid w:val="001E0A79"/>
    <w:rsid w:val="001E7245"/>
    <w:rsid w:val="002048E8"/>
    <w:rsid w:val="00251D99"/>
    <w:rsid w:val="00296328"/>
    <w:rsid w:val="002A42D3"/>
    <w:rsid w:val="002C30E3"/>
    <w:rsid w:val="002C44D8"/>
    <w:rsid w:val="002D09E7"/>
    <w:rsid w:val="002D19AE"/>
    <w:rsid w:val="002D4198"/>
    <w:rsid w:val="00323E88"/>
    <w:rsid w:val="003261E2"/>
    <w:rsid w:val="00356921"/>
    <w:rsid w:val="003732AC"/>
    <w:rsid w:val="003776C4"/>
    <w:rsid w:val="00384FAB"/>
    <w:rsid w:val="003A69BD"/>
    <w:rsid w:val="00431C20"/>
    <w:rsid w:val="004330BA"/>
    <w:rsid w:val="004406A9"/>
    <w:rsid w:val="0045473D"/>
    <w:rsid w:val="004933EE"/>
    <w:rsid w:val="0049550D"/>
    <w:rsid w:val="004B05F5"/>
    <w:rsid w:val="004E1B5E"/>
    <w:rsid w:val="005133B1"/>
    <w:rsid w:val="00547449"/>
    <w:rsid w:val="00556717"/>
    <w:rsid w:val="00560A50"/>
    <w:rsid w:val="00562C80"/>
    <w:rsid w:val="00566F05"/>
    <w:rsid w:val="0057779E"/>
    <w:rsid w:val="005C1153"/>
    <w:rsid w:val="005F20AA"/>
    <w:rsid w:val="00610371"/>
    <w:rsid w:val="0063077F"/>
    <w:rsid w:val="006624B1"/>
    <w:rsid w:val="00677D7C"/>
    <w:rsid w:val="00680AFB"/>
    <w:rsid w:val="006A4D9C"/>
    <w:rsid w:val="006C7812"/>
    <w:rsid w:val="006D76B2"/>
    <w:rsid w:val="006E461C"/>
    <w:rsid w:val="0075428D"/>
    <w:rsid w:val="007872BA"/>
    <w:rsid w:val="007B4F57"/>
    <w:rsid w:val="007B70B7"/>
    <w:rsid w:val="007C4613"/>
    <w:rsid w:val="007D0527"/>
    <w:rsid w:val="00802BE7"/>
    <w:rsid w:val="00820F7B"/>
    <w:rsid w:val="00843177"/>
    <w:rsid w:val="00843680"/>
    <w:rsid w:val="00844C9C"/>
    <w:rsid w:val="00857720"/>
    <w:rsid w:val="0088127E"/>
    <w:rsid w:val="00884AEF"/>
    <w:rsid w:val="008F4295"/>
    <w:rsid w:val="00903140"/>
    <w:rsid w:val="00915806"/>
    <w:rsid w:val="009936C0"/>
    <w:rsid w:val="009B285D"/>
    <w:rsid w:val="009D1416"/>
    <w:rsid w:val="009F215B"/>
    <w:rsid w:val="009F5F91"/>
    <w:rsid w:val="00A0757F"/>
    <w:rsid w:val="00A7635F"/>
    <w:rsid w:val="00AB151A"/>
    <w:rsid w:val="00AB5B4B"/>
    <w:rsid w:val="00AF351F"/>
    <w:rsid w:val="00B06A86"/>
    <w:rsid w:val="00B809FA"/>
    <w:rsid w:val="00B839C1"/>
    <w:rsid w:val="00BA1135"/>
    <w:rsid w:val="00BC4858"/>
    <w:rsid w:val="00BF0553"/>
    <w:rsid w:val="00C07827"/>
    <w:rsid w:val="00C108E9"/>
    <w:rsid w:val="00C16594"/>
    <w:rsid w:val="00C272D7"/>
    <w:rsid w:val="00C43443"/>
    <w:rsid w:val="00D063EF"/>
    <w:rsid w:val="00D77C5A"/>
    <w:rsid w:val="00DA1FC4"/>
    <w:rsid w:val="00DB02D5"/>
    <w:rsid w:val="00DB31C9"/>
    <w:rsid w:val="00DB7F7D"/>
    <w:rsid w:val="00DD467B"/>
    <w:rsid w:val="00E00736"/>
    <w:rsid w:val="00E244E2"/>
    <w:rsid w:val="00E34197"/>
    <w:rsid w:val="00E56D41"/>
    <w:rsid w:val="00E627BA"/>
    <w:rsid w:val="00E851F7"/>
    <w:rsid w:val="00E90F44"/>
    <w:rsid w:val="00E97467"/>
    <w:rsid w:val="00EB7BCC"/>
    <w:rsid w:val="00F04818"/>
    <w:rsid w:val="00F1209C"/>
    <w:rsid w:val="00F51537"/>
    <w:rsid w:val="00F62284"/>
    <w:rsid w:val="00F73341"/>
    <w:rsid w:val="00FB7748"/>
    <w:rsid w:val="00FC0D56"/>
    <w:rsid w:val="00FD24F7"/>
    <w:rsid w:val="00FD4901"/>
    <w:rsid w:val="00FE4358"/>
    <w:rsid w:val="00FE43C6"/>
    <w:rsid w:val="00FF232E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E3"/>
  </w:style>
  <w:style w:type="paragraph" w:styleId="3">
    <w:name w:val="heading 3"/>
    <w:basedOn w:val="a"/>
    <w:link w:val="30"/>
    <w:uiPriority w:val="9"/>
    <w:qFormat/>
    <w:rsid w:val="001823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33EE"/>
  </w:style>
  <w:style w:type="paragraph" w:customStyle="1" w:styleId="c0">
    <w:name w:val="c0"/>
    <w:basedOn w:val="a"/>
    <w:rsid w:val="0049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33EE"/>
  </w:style>
  <w:style w:type="paragraph" w:customStyle="1" w:styleId="c7">
    <w:name w:val="c7"/>
    <w:basedOn w:val="a"/>
    <w:rsid w:val="0049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33EE"/>
  </w:style>
  <w:style w:type="paragraph" w:customStyle="1" w:styleId="c8">
    <w:name w:val="c8"/>
    <w:basedOn w:val="a"/>
    <w:rsid w:val="0049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933EE"/>
  </w:style>
  <w:style w:type="paragraph" w:customStyle="1" w:styleId="c3">
    <w:name w:val="c3"/>
    <w:basedOn w:val="a"/>
    <w:rsid w:val="0049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49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933EE"/>
    <w:rPr>
      <w:i/>
      <w:iCs/>
    </w:rPr>
  </w:style>
  <w:style w:type="character" w:styleId="a5">
    <w:name w:val="Strong"/>
    <w:basedOn w:val="a0"/>
    <w:uiPriority w:val="22"/>
    <w:qFormat/>
    <w:rsid w:val="004933EE"/>
    <w:rPr>
      <w:b/>
      <w:bCs/>
    </w:rPr>
  </w:style>
  <w:style w:type="character" w:styleId="a6">
    <w:name w:val="Hyperlink"/>
    <w:basedOn w:val="a0"/>
    <w:uiPriority w:val="99"/>
    <w:semiHidden/>
    <w:unhideWhenUsed/>
    <w:rsid w:val="00884AEF"/>
    <w:rPr>
      <w:color w:val="0000FF"/>
      <w:u w:val="single"/>
    </w:rPr>
  </w:style>
  <w:style w:type="paragraph" w:styleId="a7">
    <w:name w:val="No Spacing"/>
    <w:uiPriority w:val="1"/>
    <w:qFormat/>
    <w:rsid w:val="00884AEF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7B4F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1416"/>
    <w:pPr>
      <w:ind w:left="720"/>
      <w:contextualSpacing/>
    </w:pPr>
  </w:style>
  <w:style w:type="character" w:customStyle="1" w:styleId="ctitle">
    <w:name w:val="ctitle"/>
    <w:basedOn w:val="a0"/>
    <w:rsid w:val="00D063EF"/>
  </w:style>
  <w:style w:type="table" w:styleId="a9">
    <w:name w:val="Table Grid"/>
    <w:basedOn w:val="a1"/>
    <w:uiPriority w:val="59"/>
    <w:rsid w:val="00513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E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72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823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2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4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9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5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1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7388-1196-4453-B9CD-8D8E21D6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</cp:revision>
  <cp:lastPrinted>2017-10-02T04:24:00Z</cp:lastPrinted>
  <dcterms:created xsi:type="dcterms:W3CDTF">2017-02-28T06:05:00Z</dcterms:created>
  <dcterms:modified xsi:type="dcterms:W3CDTF">2018-11-27T07:19:00Z</dcterms:modified>
</cp:coreProperties>
</file>